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92F9" w14:textId="77777777" w:rsidR="0084186F" w:rsidRPr="0084186F" w:rsidRDefault="0084186F" w:rsidP="00AB0571">
      <w:pPr>
        <w:pStyle w:val="Default"/>
        <w:rPr>
          <w:rFonts w:asciiTheme="minorHAnsi" w:hAnsiTheme="minorHAnsi"/>
          <w:sz w:val="22"/>
          <w:szCs w:val="22"/>
        </w:rPr>
      </w:pPr>
    </w:p>
    <w:p w14:paraId="61129FA6" w14:textId="77777777" w:rsidR="0088195C" w:rsidRPr="00BA7C9F" w:rsidRDefault="0088195C" w:rsidP="00CE406B">
      <w:pPr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14:paraId="1FC8B48C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bookmarkStart w:id="0" w:name="_Hlk203125228"/>
      <w:bookmarkStart w:id="1" w:name="_Hlk205538609"/>
      <w:r w:rsidRPr="004E5765">
        <w:rPr>
          <w:rFonts w:ascii="Calibri" w:hAnsi="Calibri" w:cs="Calibri"/>
          <w:color w:val="000000"/>
        </w:rPr>
        <w:t>........................................................................</w:t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</w:p>
    <w:p w14:paraId="71C3194D" w14:textId="2E2207BC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>(imię i nazwisko)</w:t>
      </w:r>
    </w:p>
    <w:p w14:paraId="64AE92E3" w14:textId="77777777" w:rsidR="004E5765" w:rsidRPr="004E5765" w:rsidRDefault="004E5765" w:rsidP="004E5765">
      <w:pPr>
        <w:spacing w:before="100" w:beforeAutospacing="1"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>....................................................</w:t>
      </w:r>
    </w:p>
    <w:p w14:paraId="1845E84E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>(miejscowość, data)</w:t>
      </w:r>
    </w:p>
    <w:p w14:paraId="4CEDCA02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</w:p>
    <w:p w14:paraId="596B881D" w14:textId="77777777" w:rsidR="004E5765" w:rsidRPr="004E5765" w:rsidRDefault="004E5765" w:rsidP="004E5765">
      <w:pPr>
        <w:spacing w:line="276" w:lineRule="auto"/>
        <w:rPr>
          <w:rFonts w:ascii="Calibri" w:hAnsi="Calibri" w:cs="Calibri"/>
          <w:b/>
          <w:bCs/>
          <w:color w:val="000000"/>
        </w:rPr>
      </w:pP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  <w:t xml:space="preserve">          </w:t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</w:p>
    <w:p w14:paraId="0D51B521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>STAROSTA  MIŃSKI</w:t>
      </w:r>
    </w:p>
    <w:p w14:paraId="129E5861" w14:textId="77777777" w:rsidR="004E5765" w:rsidRPr="004E5765" w:rsidRDefault="004E5765" w:rsidP="004E5765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ab/>
        <w:t>za pośrednictwem</w:t>
      </w:r>
    </w:p>
    <w:p w14:paraId="5FB14D37" w14:textId="77777777" w:rsidR="004E5765" w:rsidRPr="004E5765" w:rsidRDefault="004E5765" w:rsidP="004E5765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ab/>
        <w:t>POWIATOWEGO URZĘDU PRACY</w:t>
      </w:r>
    </w:p>
    <w:p w14:paraId="2FEC17DD" w14:textId="77777777" w:rsidR="004E5765" w:rsidRPr="004E5765" w:rsidRDefault="004E5765" w:rsidP="004E5765">
      <w:pPr>
        <w:keepNext/>
        <w:tabs>
          <w:tab w:val="right" w:pos="5670"/>
        </w:tabs>
        <w:suppressAutoHyphens/>
        <w:spacing w:after="100" w:afterAutospacing="1" w:line="276" w:lineRule="auto"/>
        <w:ind w:left="-142"/>
        <w:outlineLvl w:val="0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 xml:space="preserve">   w Mińsku Mazowieckim</w:t>
      </w:r>
    </w:p>
    <w:p w14:paraId="0F5C4DCF" w14:textId="77777777" w:rsidR="004E5765" w:rsidRPr="004E5765" w:rsidRDefault="004E5765" w:rsidP="004E5765">
      <w:pPr>
        <w:keepNext/>
        <w:outlineLvl w:val="0"/>
        <w:rPr>
          <w:rFonts w:ascii="Calibri" w:hAnsi="Calibri" w:cs="Calibri"/>
          <w:bCs/>
        </w:rPr>
      </w:pPr>
      <w:r w:rsidRPr="004E5765">
        <w:rPr>
          <w:rFonts w:ascii="Calibri" w:hAnsi="Calibri" w:cs="Calibri"/>
          <w:bCs/>
        </w:rPr>
        <w:t>W N I O S E K</w:t>
      </w:r>
    </w:p>
    <w:p w14:paraId="2A83D7D6" w14:textId="72DC8AA5" w:rsidR="004E5765" w:rsidRDefault="004E5765" w:rsidP="004E5765">
      <w:pPr>
        <w:suppressAutoHyphens/>
        <w:rPr>
          <w:rFonts w:ascii="Calibri" w:hAnsi="Calibri" w:cs="Calibri"/>
          <w:bCs/>
        </w:rPr>
      </w:pPr>
      <w:r w:rsidRPr="004E5765">
        <w:rPr>
          <w:rFonts w:ascii="Calibri" w:hAnsi="Calibri" w:cs="Calibri"/>
          <w:bCs/>
        </w:rPr>
        <w:t>o przyznanie bonu  na zasiedlenie</w:t>
      </w:r>
      <w:r>
        <w:rPr>
          <w:rFonts w:ascii="Calibri" w:hAnsi="Calibri" w:cs="Calibri"/>
          <w:bCs/>
        </w:rPr>
        <w:t>:</w:t>
      </w:r>
    </w:p>
    <w:p w14:paraId="6321AD7A" w14:textId="6E9CF2E2" w:rsidR="004E5765" w:rsidRDefault="004E5765" w:rsidP="004E5765">
      <w:pPr>
        <w:pStyle w:val="Akapitzlist"/>
        <w:numPr>
          <w:ilvl w:val="0"/>
          <w:numId w:val="21"/>
        </w:numPr>
        <w:suppressAutoHyphens/>
        <w:rPr>
          <w:rFonts w:ascii="Calibri" w:hAnsi="Calibri" w:cs="Calibri"/>
          <w:bCs/>
        </w:rPr>
      </w:pPr>
      <w:r w:rsidRPr="004E5765">
        <w:rPr>
          <w:rFonts w:ascii="Calibri" w:hAnsi="Calibri" w:cs="Calibri"/>
          <w:bCs/>
        </w:rPr>
        <w:t>osob</w:t>
      </w:r>
      <w:r w:rsidR="002F1E5D">
        <w:rPr>
          <w:rFonts w:ascii="Calibri" w:hAnsi="Calibri" w:cs="Calibri"/>
          <w:bCs/>
        </w:rPr>
        <w:t>ie</w:t>
      </w:r>
      <w:r w:rsidRPr="004E5765">
        <w:rPr>
          <w:rFonts w:ascii="Calibri" w:hAnsi="Calibri" w:cs="Calibri"/>
          <w:bCs/>
        </w:rPr>
        <w:t xml:space="preserve"> bezrobotnej</w:t>
      </w:r>
      <w:r>
        <w:rPr>
          <w:rFonts w:ascii="Calibri" w:hAnsi="Calibri" w:cs="Calibri"/>
          <w:bCs/>
        </w:rPr>
        <w:t>,</w:t>
      </w:r>
    </w:p>
    <w:p w14:paraId="534FC7B0" w14:textId="7A8C8043" w:rsidR="004E5765" w:rsidRPr="004E5765" w:rsidRDefault="004E5765" w:rsidP="004E5765">
      <w:pPr>
        <w:pStyle w:val="Tekstpodstawowywcit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4CA2">
        <w:rPr>
          <w:rFonts w:asciiTheme="minorHAnsi" w:hAnsiTheme="minorHAnsi" w:cstheme="minorHAnsi"/>
          <w:sz w:val="24"/>
          <w:szCs w:val="24"/>
        </w:rPr>
        <w:t>poszukują</w:t>
      </w:r>
      <w:r w:rsidR="002F1E5D">
        <w:rPr>
          <w:rFonts w:asciiTheme="minorHAnsi" w:hAnsiTheme="minorHAnsi" w:cstheme="minorHAnsi"/>
          <w:sz w:val="24"/>
          <w:szCs w:val="24"/>
        </w:rPr>
        <w:t>cemu</w:t>
      </w:r>
      <w:r w:rsidRPr="00E34CA2">
        <w:rPr>
          <w:rFonts w:asciiTheme="minorHAnsi" w:hAnsiTheme="minorHAnsi" w:cstheme="minorHAnsi"/>
          <w:sz w:val="24"/>
          <w:szCs w:val="24"/>
        </w:rPr>
        <w:t xml:space="preserve"> pracy opiekun</w:t>
      </w:r>
      <w:r w:rsidR="002F1E5D">
        <w:rPr>
          <w:rFonts w:asciiTheme="minorHAnsi" w:hAnsiTheme="minorHAnsi" w:cstheme="minorHAnsi"/>
          <w:sz w:val="24"/>
          <w:szCs w:val="24"/>
        </w:rPr>
        <w:t>owi</w:t>
      </w:r>
      <w:r w:rsidRPr="00E34CA2">
        <w:rPr>
          <w:rFonts w:asciiTheme="minorHAnsi" w:hAnsiTheme="minorHAnsi" w:cstheme="minorHAnsi"/>
          <w:sz w:val="24"/>
          <w:szCs w:val="24"/>
        </w:rPr>
        <w:t xml:space="preserve"> os</w:t>
      </w:r>
      <w:r w:rsidR="002F1E5D">
        <w:rPr>
          <w:rFonts w:asciiTheme="minorHAnsi" w:hAnsiTheme="minorHAnsi" w:cstheme="minorHAnsi"/>
          <w:sz w:val="24"/>
          <w:szCs w:val="24"/>
        </w:rPr>
        <w:t>oby</w:t>
      </w:r>
      <w:r w:rsidRPr="00E34CA2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2F1E5D">
        <w:rPr>
          <w:rFonts w:asciiTheme="minorHAnsi" w:hAnsiTheme="minorHAnsi" w:cstheme="minorHAnsi"/>
          <w:sz w:val="24"/>
          <w:szCs w:val="24"/>
        </w:rPr>
        <w:t>ej</w:t>
      </w:r>
    </w:p>
    <w:p w14:paraId="1E0912C4" w14:textId="2B2904F7" w:rsidR="004E5765" w:rsidRPr="004E5765" w:rsidRDefault="004E5765" w:rsidP="004E5765">
      <w:pPr>
        <w:spacing w:before="60" w:after="60" w:line="276" w:lineRule="auto"/>
        <w:jc w:val="both"/>
        <w:outlineLvl w:val="3"/>
        <w:rPr>
          <w:rFonts w:ascii="Calibri" w:eastAsia="Calibri" w:hAnsi="Calibri" w:cs="Calibri"/>
          <w:lang w:eastAsia="en-US"/>
        </w:rPr>
      </w:pPr>
      <w:r w:rsidRPr="004E5765">
        <w:rPr>
          <w:rFonts w:ascii="Calibri" w:eastAsia="Calibri" w:hAnsi="Calibri" w:cs="Calibri"/>
          <w:lang w:eastAsia="en-US"/>
        </w:rPr>
        <w:t>Na podstawie art. 208 ustawy o rynku pracy i służbach zatrudnienia (Dz. U. z 2025 r. poz.620 z późn. zm.)</w:t>
      </w:r>
      <w:r>
        <w:rPr>
          <w:rFonts w:ascii="Calibri" w:eastAsia="Calibri" w:hAnsi="Calibri" w:cs="Calibri"/>
          <w:lang w:eastAsia="en-US"/>
        </w:rPr>
        <w:t xml:space="preserve"> </w:t>
      </w:r>
      <w:r w:rsidRPr="004E5765">
        <w:rPr>
          <w:rFonts w:ascii="Calibri" w:eastAsia="Calibri" w:hAnsi="Calibri" w:cs="Calibri"/>
          <w:lang w:eastAsia="en-US"/>
        </w:rPr>
        <w:t>wnioskuję  o przyznanie bonu  na zasiedlenie w związku z zamiarem:</w:t>
      </w:r>
    </w:p>
    <w:p w14:paraId="5D219CD4" w14:textId="77777777" w:rsidR="004E5765" w:rsidRPr="004E5765" w:rsidRDefault="004E5765" w:rsidP="004E5765">
      <w:pPr>
        <w:numPr>
          <w:ilvl w:val="0"/>
          <w:numId w:val="13"/>
        </w:numPr>
        <w:suppressAutoHyphens/>
        <w:spacing w:before="60" w:after="60" w:line="276" w:lineRule="auto"/>
        <w:jc w:val="both"/>
        <w:outlineLvl w:val="3"/>
        <w:rPr>
          <w:rFonts w:ascii="Calibri" w:eastAsia="Calibri" w:hAnsi="Calibri" w:cs="Calibri"/>
          <w:lang w:eastAsia="en-US"/>
        </w:rPr>
      </w:pPr>
      <w:r w:rsidRPr="004E5765">
        <w:rPr>
          <w:rFonts w:ascii="Calibri" w:eastAsia="Calibri" w:hAnsi="Calibri" w:cs="Calibri"/>
          <w:lang w:eastAsia="en-US"/>
        </w:rPr>
        <w:t xml:space="preserve">podjęcia zatrudnienia, </w:t>
      </w:r>
    </w:p>
    <w:p w14:paraId="6D8A509F" w14:textId="77777777" w:rsidR="004E5765" w:rsidRPr="004E5765" w:rsidRDefault="004E5765" w:rsidP="004E5765">
      <w:pPr>
        <w:numPr>
          <w:ilvl w:val="0"/>
          <w:numId w:val="13"/>
        </w:numPr>
        <w:suppressAutoHyphens/>
        <w:spacing w:before="60" w:after="60" w:line="276" w:lineRule="auto"/>
        <w:jc w:val="both"/>
        <w:outlineLvl w:val="3"/>
        <w:rPr>
          <w:rFonts w:ascii="Calibri" w:eastAsia="Calibri" w:hAnsi="Calibri" w:cs="Calibri"/>
          <w:lang w:eastAsia="en-US"/>
        </w:rPr>
      </w:pPr>
      <w:bookmarkStart w:id="2" w:name="_Hlk187831495"/>
      <w:r w:rsidRPr="004E5765">
        <w:rPr>
          <w:rFonts w:ascii="Calibri" w:eastAsia="Calibri" w:hAnsi="Calibri" w:cs="Calibri"/>
          <w:lang w:eastAsia="en-US"/>
        </w:rPr>
        <w:t xml:space="preserve">wykonywania innej pracy zarobkowej, </w:t>
      </w:r>
    </w:p>
    <w:bookmarkEnd w:id="2"/>
    <w:p w14:paraId="6E43DB45" w14:textId="77777777" w:rsidR="004E5765" w:rsidRPr="004E5765" w:rsidRDefault="004E5765" w:rsidP="004E5765">
      <w:pPr>
        <w:numPr>
          <w:ilvl w:val="0"/>
          <w:numId w:val="13"/>
        </w:numPr>
        <w:suppressAutoHyphens/>
        <w:spacing w:before="60" w:after="60" w:line="276" w:lineRule="auto"/>
        <w:jc w:val="both"/>
        <w:outlineLvl w:val="3"/>
        <w:rPr>
          <w:rFonts w:ascii="Calibri" w:eastAsia="Calibri" w:hAnsi="Calibri" w:cs="Calibri"/>
          <w:lang w:eastAsia="en-US"/>
        </w:rPr>
      </w:pPr>
      <w:r w:rsidRPr="004E5765">
        <w:rPr>
          <w:rFonts w:ascii="Calibri" w:eastAsia="Calibri" w:hAnsi="Calibri" w:cs="Calibri"/>
          <w:lang w:eastAsia="en-US"/>
        </w:rPr>
        <w:t>prowadzenia działalności gospodarczej</w:t>
      </w:r>
    </w:p>
    <w:p w14:paraId="3C3FDB7B" w14:textId="77777777" w:rsidR="004E5765" w:rsidRPr="004E5765" w:rsidRDefault="004E5765" w:rsidP="004E5765">
      <w:pPr>
        <w:spacing w:before="60" w:after="60" w:line="276" w:lineRule="auto"/>
        <w:jc w:val="both"/>
        <w:outlineLvl w:val="3"/>
        <w:rPr>
          <w:rFonts w:ascii="Calibri" w:eastAsia="Calibri" w:hAnsi="Calibri" w:cs="Calibri"/>
          <w:lang w:eastAsia="en-US"/>
        </w:rPr>
      </w:pPr>
      <w:r w:rsidRPr="004E5765">
        <w:rPr>
          <w:rFonts w:ascii="Calibri" w:eastAsia="Calibri" w:hAnsi="Calibri" w:cs="Calibri"/>
          <w:lang w:eastAsia="en-US"/>
        </w:rPr>
        <w:t>w wysokości………………………………………………………………………………………………………(do kwoty 12 000 zł)</w:t>
      </w:r>
    </w:p>
    <w:p w14:paraId="78D3C96F" w14:textId="28C67461" w:rsidR="004E5765" w:rsidRPr="004E5765" w:rsidRDefault="004E5765" w:rsidP="004E5765">
      <w:pPr>
        <w:widowControl w:val="0"/>
        <w:tabs>
          <w:tab w:val="left" w:pos="3100"/>
        </w:tabs>
        <w:suppressAutoHyphens/>
        <w:autoSpaceDN w:val="0"/>
        <w:textAlignment w:val="baseline"/>
        <w:rPr>
          <w:rFonts w:ascii="Calibri" w:hAnsi="Calibri" w:cs="Calibri"/>
          <w:bCs/>
        </w:rPr>
      </w:pPr>
      <w:r w:rsidRPr="004E5765">
        <w:rPr>
          <w:rFonts w:ascii="Calibri" w:hAnsi="Calibri" w:cs="Calibri"/>
          <w:bCs/>
        </w:rPr>
        <w:t>I. Dane bezrobotnego</w:t>
      </w:r>
      <w:r w:rsidR="00AB5AA7">
        <w:rPr>
          <w:rFonts w:ascii="Calibri" w:hAnsi="Calibri" w:cs="Calibri"/>
          <w:bCs/>
        </w:rPr>
        <w:t>/opiekuna</w:t>
      </w:r>
    </w:p>
    <w:p w14:paraId="6FE399AA" w14:textId="77777777" w:rsidR="004E5765" w:rsidRPr="004E5765" w:rsidRDefault="004E5765" w:rsidP="004E5765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contextualSpacing/>
        <w:rPr>
          <w:rFonts w:ascii="Calibri" w:hAnsi="Calibri" w:cs="Calibri"/>
        </w:rPr>
      </w:pPr>
      <w:r w:rsidRPr="004E5765">
        <w:rPr>
          <w:rFonts w:ascii="Calibri" w:hAnsi="Calibri" w:cs="Calibri"/>
        </w:rPr>
        <w:t>Nazwisko ……………………………………………………..................................................................................</w:t>
      </w:r>
    </w:p>
    <w:p w14:paraId="098AEFCB" w14:textId="77777777" w:rsidR="004E5765" w:rsidRPr="004E5765" w:rsidRDefault="004E5765" w:rsidP="004E5765">
      <w:pPr>
        <w:numPr>
          <w:ilvl w:val="0"/>
          <w:numId w:val="12"/>
        </w:numPr>
        <w:tabs>
          <w:tab w:val="left" w:pos="720"/>
        </w:tabs>
        <w:suppressAutoHyphens/>
        <w:spacing w:line="276" w:lineRule="auto"/>
        <w:contextualSpacing/>
        <w:rPr>
          <w:rFonts w:ascii="Calibri" w:hAnsi="Calibri" w:cs="Calibri"/>
        </w:rPr>
      </w:pPr>
      <w:r w:rsidRPr="004E5765">
        <w:rPr>
          <w:rFonts w:ascii="Calibri" w:hAnsi="Calibri" w:cs="Calibri"/>
        </w:rPr>
        <w:t>Imię ……………………………………..........................................................................................................</w:t>
      </w:r>
    </w:p>
    <w:p w14:paraId="321DFAEA" w14:textId="77777777" w:rsidR="004E5765" w:rsidRPr="004E5765" w:rsidRDefault="004E5765" w:rsidP="004E5765">
      <w:pPr>
        <w:numPr>
          <w:ilvl w:val="0"/>
          <w:numId w:val="12"/>
        </w:numPr>
        <w:tabs>
          <w:tab w:val="left" w:pos="720"/>
          <w:tab w:val="left" w:pos="1440"/>
        </w:tabs>
        <w:suppressAutoHyphens/>
        <w:spacing w:line="276" w:lineRule="auto"/>
        <w:contextualSpacing/>
        <w:rPr>
          <w:rFonts w:ascii="Calibri" w:hAnsi="Calibri" w:cs="Calibri"/>
        </w:rPr>
      </w:pPr>
      <w:r w:rsidRPr="004E5765">
        <w:rPr>
          <w:rFonts w:ascii="Calibri" w:hAnsi="Calibri" w:cs="Calibri"/>
        </w:rPr>
        <w:t>Numer PESEL    ................................................................................................................................</w:t>
      </w:r>
    </w:p>
    <w:p w14:paraId="432FB761" w14:textId="77777777" w:rsidR="004E5765" w:rsidRPr="004E5765" w:rsidRDefault="004E5765" w:rsidP="004E5765">
      <w:pPr>
        <w:numPr>
          <w:ilvl w:val="0"/>
          <w:numId w:val="12"/>
        </w:numPr>
        <w:tabs>
          <w:tab w:val="left" w:pos="720"/>
          <w:tab w:val="left" w:pos="1440"/>
        </w:tabs>
        <w:suppressAutoHyphens/>
        <w:spacing w:line="276" w:lineRule="auto"/>
        <w:contextualSpacing/>
        <w:rPr>
          <w:rFonts w:ascii="Calibri" w:hAnsi="Calibri" w:cs="Calibri"/>
        </w:rPr>
      </w:pPr>
      <w:r w:rsidRPr="004E5765">
        <w:rPr>
          <w:rFonts w:ascii="Calibri" w:hAnsi="Calibri" w:cs="Calibri"/>
        </w:rPr>
        <w:t>Miejsce zamieszkania (adres)….......................................................................................................</w:t>
      </w:r>
    </w:p>
    <w:p w14:paraId="189ACBF3" w14:textId="77777777" w:rsidR="004E5765" w:rsidRPr="004E5765" w:rsidRDefault="004E5765" w:rsidP="004E5765">
      <w:pPr>
        <w:numPr>
          <w:ilvl w:val="0"/>
          <w:numId w:val="12"/>
        </w:numPr>
        <w:tabs>
          <w:tab w:val="left" w:pos="720"/>
          <w:tab w:val="left" w:pos="1440"/>
        </w:tabs>
        <w:suppressAutoHyphens/>
        <w:spacing w:line="276" w:lineRule="auto"/>
        <w:contextualSpacing/>
        <w:rPr>
          <w:rFonts w:ascii="Calibri" w:hAnsi="Calibri" w:cs="Calibri"/>
        </w:rPr>
      </w:pPr>
      <w:r w:rsidRPr="004E5765">
        <w:rPr>
          <w:rFonts w:ascii="Calibri" w:hAnsi="Calibri" w:cs="Calibri"/>
        </w:rPr>
        <w:t>Nr telefonu i adresu e-mail ………………………………………………………………………………………………………..</w:t>
      </w:r>
    </w:p>
    <w:p w14:paraId="058ED63D" w14:textId="77777777" w:rsidR="004E5765" w:rsidRPr="004E5765" w:rsidRDefault="004E5765" w:rsidP="004E5765">
      <w:pPr>
        <w:numPr>
          <w:ilvl w:val="0"/>
          <w:numId w:val="12"/>
        </w:numPr>
        <w:tabs>
          <w:tab w:val="left" w:pos="720"/>
          <w:tab w:val="left" w:pos="1440"/>
        </w:tabs>
        <w:suppressAutoHyphens/>
        <w:spacing w:line="276" w:lineRule="auto"/>
        <w:contextualSpacing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Nr konta bankowego, na które dokonana zostanie wypłata na pokrycie kosztów zamieszkania związanych z podjęciem zatrudnienia, wykonywaniem innej pracy zarobkowej, działalności gospodarczej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E5765" w:rsidRPr="004E5765" w14:paraId="60A1914C" w14:textId="77777777" w:rsidTr="00B616E5">
        <w:tc>
          <w:tcPr>
            <w:tcW w:w="313" w:type="dxa"/>
          </w:tcPr>
          <w:p w14:paraId="53BD9509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2B0B60EC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  <w:shd w:val="clear" w:color="auto" w:fill="BFBFBF"/>
          </w:tcPr>
          <w:p w14:paraId="6E9211BA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74BEFE29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5E2952D2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725B19BA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2BF6F3CD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2" w:type="dxa"/>
            <w:shd w:val="clear" w:color="auto" w:fill="BFBFBF"/>
          </w:tcPr>
          <w:p w14:paraId="3BF3C36F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2" w:type="dxa"/>
          </w:tcPr>
          <w:p w14:paraId="119D4980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2" w:type="dxa"/>
          </w:tcPr>
          <w:p w14:paraId="5A19749D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1D9B7EF5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71624143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  <w:shd w:val="clear" w:color="auto" w:fill="BFBFBF"/>
          </w:tcPr>
          <w:p w14:paraId="616E9362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6A19141B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5F253329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3128A68E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7F8A5652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  <w:shd w:val="clear" w:color="auto" w:fill="BFBFBF"/>
          </w:tcPr>
          <w:p w14:paraId="791E8597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22F7F129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1CEB7CC0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111D96D6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3730555A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  <w:shd w:val="clear" w:color="auto" w:fill="BFBFBF"/>
          </w:tcPr>
          <w:p w14:paraId="54472DB8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49B1C562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43EE1CC3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20D24EB7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3F228F35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  <w:shd w:val="clear" w:color="auto" w:fill="BFBFBF"/>
          </w:tcPr>
          <w:p w14:paraId="2BDCBE18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4E757064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0A6585B9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73C7B211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313" w:type="dxa"/>
          </w:tcPr>
          <w:p w14:paraId="4F07284A" w14:textId="77777777" w:rsidR="004E5765" w:rsidRPr="004E5765" w:rsidRDefault="004E5765" w:rsidP="004E5765">
            <w:pPr>
              <w:suppressAutoHyphens/>
              <w:spacing w:before="120" w:after="12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p w14:paraId="314FF876" w14:textId="77777777" w:rsidR="004E5765" w:rsidRPr="004E5765" w:rsidRDefault="004E5765" w:rsidP="004E5765">
      <w:pPr>
        <w:tabs>
          <w:tab w:val="left" w:leader="dot" w:pos="889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</w:rPr>
      </w:pPr>
    </w:p>
    <w:p w14:paraId="63FB9743" w14:textId="77777777" w:rsidR="004E5765" w:rsidRPr="004E5765" w:rsidRDefault="004E5765" w:rsidP="004E5765">
      <w:pPr>
        <w:tabs>
          <w:tab w:val="left" w:leader="dot" w:pos="889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   7. Miejsce zamieszkania (adres) w związku z planowanym podjęciem zatrudnienia, wykonywania  </w:t>
      </w:r>
    </w:p>
    <w:p w14:paraId="45E6E1B9" w14:textId="77777777" w:rsidR="004E5765" w:rsidRPr="004E5765" w:rsidRDefault="004E5765" w:rsidP="004E5765">
      <w:pPr>
        <w:tabs>
          <w:tab w:val="left" w:leader="dot" w:pos="889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        innej pracy zarobkowej/prowadzenia działalności gospodarczej ………………………………………………</w:t>
      </w:r>
    </w:p>
    <w:p w14:paraId="456E3DC3" w14:textId="77777777" w:rsidR="004E5765" w:rsidRPr="004E5765" w:rsidRDefault="004E5765" w:rsidP="004E5765">
      <w:pPr>
        <w:tabs>
          <w:tab w:val="left" w:leader="dot" w:pos="889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   8. Odległość między miejscowościami z punktów 4 i 7: …………………………..………………………………..km</w:t>
      </w:r>
    </w:p>
    <w:p w14:paraId="246154FA" w14:textId="541EF7C1" w:rsidR="004E5765" w:rsidRPr="004E5765" w:rsidRDefault="004E5765" w:rsidP="00AB5AA7">
      <w:pPr>
        <w:tabs>
          <w:tab w:val="left" w:leader="dot" w:pos="889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   9. Łączny najkrótszy czas dotarcia do miejscowości wskazanej w pkt. 7 i powrotu </w:t>
      </w:r>
      <w:r w:rsidRPr="004E5765">
        <w:rPr>
          <w:rFonts w:ascii="Calibri" w:hAnsi="Calibri" w:cs="Calibri"/>
        </w:rPr>
        <w:br/>
        <w:t xml:space="preserve">       do dotychczasowego miejsca zamieszkania ………………………………………………………………………………..</w:t>
      </w:r>
      <w:bookmarkEnd w:id="0"/>
    </w:p>
    <w:p w14:paraId="4505BA5C" w14:textId="77777777" w:rsidR="004E5765" w:rsidRPr="004E5765" w:rsidRDefault="004E5765" w:rsidP="004E5765">
      <w:pPr>
        <w:tabs>
          <w:tab w:val="left" w:pos="720"/>
          <w:tab w:val="left" w:pos="1440"/>
        </w:tabs>
        <w:spacing w:line="360" w:lineRule="auto"/>
        <w:rPr>
          <w:rFonts w:ascii="Calibri" w:hAnsi="Calibri" w:cs="Calibri"/>
        </w:rPr>
      </w:pPr>
      <w:r w:rsidRPr="004E5765">
        <w:rPr>
          <w:rFonts w:ascii="Calibri" w:hAnsi="Calibri" w:cs="Calibri"/>
          <w:bCs/>
        </w:rPr>
        <w:lastRenderedPageBreak/>
        <w:t xml:space="preserve">Uzasadnienie celowości przyznania bonu na zasiedlenie, wskazanie rodzaju kosztów zamieszkania: </w:t>
      </w:r>
      <w:r w:rsidRPr="004E5765">
        <w:rPr>
          <w:rFonts w:ascii="Calibri" w:hAnsi="Calibri" w:cs="Calibr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</w:t>
      </w:r>
    </w:p>
    <w:p w14:paraId="07CB3677" w14:textId="77777777" w:rsidR="004E5765" w:rsidRPr="004E5765" w:rsidRDefault="004E5765" w:rsidP="004E5765">
      <w:pPr>
        <w:tabs>
          <w:tab w:val="left" w:pos="720"/>
          <w:tab w:val="left" w:pos="1440"/>
        </w:tabs>
        <w:spacing w:line="360" w:lineRule="auto"/>
        <w:rPr>
          <w:rFonts w:ascii="Calibri" w:hAnsi="Calibri" w:cs="Calibri"/>
          <w:bCs/>
        </w:rPr>
      </w:pPr>
      <w:r w:rsidRPr="004E5765">
        <w:rPr>
          <w:rFonts w:ascii="Calibri" w:hAnsi="Calibri" w:cs="Calibri"/>
        </w:rPr>
        <w:t xml:space="preserve">                                                                                           </w:t>
      </w:r>
    </w:p>
    <w:p w14:paraId="19F51AF2" w14:textId="77777777" w:rsidR="004E5765" w:rsidRPr="004E5765" w:rsidRDefault="004E5765" w:rsidP="004E5765">
      <w:pPr>
        <w:autoSpaceDE w:val="0"/>
        <w:autoSpaceDN w:val="0"/>
        <w:adjustRightInd w:val="0"/>
        <w:rPr>
          <w:rFonts w:ascii="Calibri" w:hAnsi="Calibri" w:cs="Calibri"/>
        </w:rPr>
      </w:pPr>
      <w:r w:rsidRPr="004E5765">
        <w:rPr>
          <w:rFonts w:ascii="Calibri" w:hAnsi="Calibri" w:cs="Calibri"/>
        </w:rPr>
        <w:t>II    Oświadczam, że:</w:t>
      </w:r>
    </w:p>
    <w:p w14:paraId="6B1773BA" w14:textId="77777777" w:rsidR="004E5765" w:rsidRPr="004E5765" w:rsidRDefault="004E5765" w:rsidP="004E5765">
      <w:pPr>
        <w:numPr>
          <w:ilvl w:val="0"/>
          <w:numId w:val="14"/>
        </w:numPr>
        <w:tabs>
          <w:tab w:val="left" w:pos="27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  zamierzam podjąć zatrudnienie/inną pracę zarobkową/działalność gospodarczą* na okres </w:t>
      </w:r>
      <w:r w:rsidRPr="004E5765">
        <w:rPr>
          <w:rFonts w:ascii="Calibri" w:hAnsi="Calibri" w:cs="Calibri"/>
        </w:rPr>
        <w:br/>
        <w:t>co najmniej 180 dni;</w:t>
      </w:r>
    </w:p>
    <w:p w14:paraId="7DBFA126" w14:textId="77777777" w:rsidR="004E5765" w:rsidRPr="004E5765" w:rsidRDefault="004E5765" w:rsidP="004E5765">
      <w:pPr>
        <w:numPr>
          <w:ilvl w:val="0"/>
          <w:numId w:val="14"/>
        </w:numPr>
        <w:tabs>
          <w:tab w:val="left" w:pos="27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 zamierzam w związku z podjęciem zatrudnienia, innej pracy zarobkowej lub działalności gospodarczej osiągać wynagrodzenie lub przychód w wysokości co najmniej minimalnego wynagrodzenia za pracę brutto miesięcznie,</w:t>
      </w:r>
    </w:p>
    <w:p w14:paraId="3B96354D" w14:textId="77777777" w:rsidR="004E5765" w:rsidRPr="004E5765" w:rsidRDefault="004E5765" w:rsidP="004E5765">
      <w:pPr>
        <w:numPr>
          <w:ilvl w:val="0"/>
          <w:numId w:val="14"/>
        </w:numPr>
        <w:tabs>
          <w:tab w:val="left" w:pos="27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 odległość od miejsca dotychczasowego zamieszkania do miejscowości, w której zamieszkam                    </w:t>
      </w:r>
      <w:r w:rsidRPr="004E5765">
        <w:rPr>
          <w:rFonts w:ascii="Calibri" w:hAnsi="Calibri" w:cs="Calibri"/>
        </w:rPr>
        <w:br/>
        <w:t xml:space="preserve">w związku z podjęciem zatrudnienia, innej pracy zarobkowej lub działalności gospodarczej wynosi co najmniej 80 km lub łączny najkrótszy czas dotarcia do tej miejscowości i powrotu </w:t>
      </w:r>
      <w:r w:rsidRPr="004E5765">
        <w:rPr>
          <w:rFonts w:ascii="Calibri" w:hAnsi="Calibri" w:cs="Calibri"/>
        </w:rPr>
        <w:br/>
        <w:t>do miejsca dotychczasowego zamieszkania środkami transportu zbiorowego przekracza łącznie co najmniej 3 godziny dziennie.</w:t>
      </w:r>
    </w:p>
    <w:p w14:paraId="0C87A69D" w14:textId="77777777" w:rsidR="004E5765" w:rsidRPr="004E5765" w:rsidRDefault="004E5765" w:rsidP="004E5765">
      <w:pPr>
        <w:tabs>
          <w:tab w:val="left" w:pos="2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4B0F8E21" w14:textId="77777777" w:rsidR="004E5765" w:rsidRPr="004E5765" w:rsidRDefault="004E5765" w:rsidP="004E5765">
      <w:pPr>
        <w:tabs>
          <w:tab w:val="left" w:pos="274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ECC7190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>……………..…………………………………....……………..………………………………………………………………………</w:t>
      </w:r>
    </w:p>
    <w:p w14:paraId="742D7887" w14:textId="4B9B0EE6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>(czytelny podpis  bezrobotnego</w:t>
      </w:r>
      <w:r>
        <w:rPr>
          <w:rFonts w:ascii="Calibri" w:hAnsi="Calibri" w:cs="Calibri"/>
          <w:color w:val="000000"/>
        </w:rPr>
        <w:t>/opiekuna</w:t>
      </w:r>
      <w:r w:rsidRPr="004E5765">
        <w:rPr>
          <w:rFonts w:ascii="Calibri" w:hAnsi="Calibri" w:cs="Calibri"/>
          <w:color w:val="000000"/>
        </w:rPr>
        <w:t>)</w:t>
      </w:r>
    </w:p>
    <w:p w14:paraId="0F75BD5F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</w:p>
    <w:p w14:paraId="32EE8F66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</w:rPr>
        <w:t>*niepotrzebne skreślić</w:t>
      </w:r>
    </w:p>
    <w:p w14:paraId="05000424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p w14:paraId="6CAB8283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ABAC697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3A615105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426DEF34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E7E752F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24625701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1369D7E9" w14:textId="4D6DBC31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4E5765">
        <w:rPr>
          <w:rFonts w:ascii="Calibri" w:hAnsi="Calibri" w:cs="Calibri"/>
          <w:bCs/>
        </w:rPr>
        <w:t>Załączam oświadczenie pracodawcy o zamiarze zatrudnienia/powierzenia innej pracy zarobkowej osobie bezrobotnej</w:t>
      </w:r>
      <w:r>
        <w:rPr>
          <w:rFonts w:ascii="Calibri" w:hAnsi="Calibri" w:cs="Calibri"/>
          <w:bCs/>
        </w:rPr>
        <w:t>/opieku</w:t>
      </w:r>
      <w:r w:rsidR="00AB5AA7">
        <w:rPr>
          <w:rFonts w:ascii="Calibri" w:hAnsi="Calibri" w:cs="Calibri"/>
          <w:bCs/>
        </w:rPr>
        <w:t>nowi</w:t>
      </w:r>
    </w:p>
    <w:p w14:paraId="5E8CC7A8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4A9431C9" w14:textId="77777777" w:rsid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9D452D8" w14:textId="16976F44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4E5765">
        <w:rPr>
          <w:rFonts w:ascii="Calibri" w:hAnsi="Calibri" w:cs="Calibri"/>
          <w:bCs/>
          <w:sz w:val="22"/>
          <w:szCs w:val="22"/>
        </w:rPr>
        <w:lastRenderedPageBreak/>
        <w:t>Zasady przyznania bonu na zasiedlenie:</w:t>
      </w:r>
    </w:p>
    <w:p w14:paraId="417B0801" w14:textId="77777777" w:rsidR="004E5765" w:rsidRPr="004E5765" w:rsidRDefault="004E5765" w:rsidP="004E576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7EED88B" w14:textId="4D7542F0" w:rsidR="004E5765" w:rsidRPr="004E5765" w:rsidRDefault="004E5765" w:rsidP="004E576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Na wniosek bezrobotnego</w:t>
      </w: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/opiekuna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starosta, na podstawie umowy, może przyznać bon na zasiedlenie w związku z zamiarem podjęcia przez niego zatrudnienia, innej pracy zarobkowej lub działalności gospodarczej poza miejscem dotychczasowego zamieszkania jeżeli zostaną spełnione łącznie poniższe warunki:</w:t>
      </w:r>
    </w:p>
    <w:p w14:paraId="10F61F98" w14:textId="7ED52E4E" w:rsidR="004E5765" w:rsidRPr="004E5765" w:rsidRDefault="004E5765" w:rsidP="004E5765">
      <w:pPr>
        <w:numPr>
          <w:ilvl w:val="0"/>
          <w:numId w:val="16"/>
        </w:numPr>
        <w:suppressAutoHyphens/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z tytułu zatrudnienia, innej pracy zarobkowej lub działalności gospodarczej bezrobotny</w:t>
      </w: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/opiekun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będzie osiągał wynagrodzenie lub przychód w wysokości co najmniej minimalnego wynagrodzenia za pracę brutto miesięcznie,</w:t>
      </w:r>
    </w:p>
    <w:p w14:paraId="4D26CE8E" w14:textId="14D2D7D3" w:rsidR="004E5765" w:rsidRPr="004E5765" w:rsidRDefault="004E5765" w:rsidP="004E5765">
      <w:pPr>
        <w:numPr>
          <w:ilvl w:val="0"/>
          <w:numId w:val="16"/>
        </w:numPr>
        <w:suppressAutoHyphens/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odległość od miejsca dotychczasowego zamieszkania do miejscowości, w której bezrobotny</w:t>
      </w: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/opiekun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zamieszka 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br/>
        <w:t>w związku z podjęciem zatrudnienia, innej pracy zarobkowej lub działalności gospodarczej wynosi co najmniej 80 km lub najkrótszy łączny czas dotarcia do tej miejscowości i powrotu do miejsca dotychczasowego zamieszkania środkami transportu zbiorowego przekracza łącznie co najmniej  3 godziny dziennie,</w:t>
      </w:r>
    </w:p>
    <w:p w14:paraId="64CEEA3C" w14:textId="58041812" w:rsidR="004E5765" w:rsidRPr="004E5765" w:rsidRDefault="004E5765" w:rsidP="004E5765">
      <w:pPr>
        <w:numPr>
          <w:ilvl w:val="0"/>
          <w:numId w:val="16"/>
        </w:numPr>
        <w:suppressAutoHyphens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bezrobotny</w:t>
      </w: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/opiekun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będzie pozostawał w zatrudnieniu, wykonywał inną pracę zarobkową lub będzie prowadził działalność gospodarczą przez okres co najmniej 180 dni w okresie 240 dni.</w:t>
      </w:r>
    </w:p>
    <w:p w14:paraId="70FCF907" w14:textId="77777777" w:rsidR="004E5765" w:rsidRPr="004E5765" w:rsidRDefault="004E5765" w:rsidP="004E5765">
      <w:pPr>
        <w:numPr>
          <w:ilvl w:val="0"/>
          <w:numId w:val="15"/>
        </w:numPr>
        <w:suppressAutoHyphens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Złożenie wniosku o przyznanie bonu nie gwarantuje jego przyznania. Komisja rozpatrując wnioski 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br/>
        <w:t xml:space="preserve">o wydanie bonów na zasiedlenie bierze pod uwagę m.in.: </w:t>
      </w:r>
    </w:p>
    <w:p w14:paraId="33EA7DB3" w14:textId="77777777" w:rsidR="004E5765" w:rsidRPr="004E5765" w:rsidRDefault="004E5765" w:rsidP="00AB5AA7">
      <w:pPr>
        <w:numPr>
          <w:ilvl w:val="0"/>
          <w:numId w:val="22"/>
        </w:numPr>
        <w:suppressAutoHyphens/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sytuację na lokalnym rynku pracy,</w:t>
      </w:r>
    </w:p>
    <w:p w14:paraId="45E5151E" w14:textId="296C64EB" w:rsidR="004E5765" w:rsidRPr="004E5765" w:rsidRDefault="004E5765" w:rsidP="00AB5AA7">
      <w:pPr>
        <w:numPr>
          <w:ilvl w:val="0"/>
          <w:numId w:val="22"/>
        </w:numPr>
        <w:suppressAutoHyphens/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indywidualne potrzeby bezrobotnego</w:t>
      </w: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/opiekuna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,</w:t>
      </w:r>
    </w:p>
    <w:p w14:paraId="0067F89E" w14:textId="77777777" w:rsidR="004E5765" w:rsidRPr="004E5765" w:rsidRDefault="004E5765" w:rsidP="00AB5AA7">
      <w:pPr>
        <w:numPr>
          <w:ilvl w:val="0"/>
          <w:numId w:val="22"/>
        </w:numPr>
        <w:suppressAutoHyphens/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uzasadnienie wniosku o przyznanie bonu na zasiedlenie. </w:t>
      </w:r>
    </w:p>
    <w:p w14:paraId="2FB97B46" w14:textId="77777777" w:rsidR="004E5765" w:rsidRPr="004E5765" w:rsidRDefault="004E5765" w:rsidP="004E576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4E5765">
        <w:rPr>
          <w:rFonts w:ascii="Calibri" w:hAnsi="Calibri" w:cs="Calibri"/>
          <w:sz w:val="20"/>
          <w:szCs w:val="20"/>
        </w:rPr>
        <w:t xml:space="preserve">Do okresu zatrudnienia, wykonywania innej pracy zarobkowej lub działalności gospodarczej nie zalicza się: </w:t>
      </w:r>
    </w:p>
    <w:p w14:paraId="79BAF6E8" w14:textId="77777777" w:rsidR="004E5765" w:rsidRPr="004E5765" w:rsidRDefault="004E5765" w:rsidP="004E5765">
      <w:pPr>
        <w:numPr>
          <w:ilvl w:val="0"/>
          <w:numId w:val="18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hAnsi="Calibri" w:cs="Calibri"/>
          <w:sz w:val="20"/>
          <w:szCs w:val="20"/>
        </w:rPr>
        <w:t xml:space="preserve">okresu zatrudnienia lub wykonywania innej pracy zarobkowej u pracodawcy lub zleceniodawcy, </w:t>
      </w:r>
      <w:r w:rsidRPr="004E5765">
        <w:rPr>
          <w:rFonts w:ascii="Calibri" w:hAnsi="Calibri" w:cs="Calibri"/>
          <w:sz w:val="20"/>
          <w:szCs w:val="20"/>
        </w:rPr>
        <w:br/>
        <w:t xml:space="preserve">u którego osoba była zatrudniona lub wykonywała inną pracę zarobkową w okresie 180 dni przypadających bezpośrednio przed rejestracją jako bezrobotny, </w:t>
      </w:r>
    </w:p>
    <w:p w14:paraId="149F1FA4" w14:textId="77777777" w:rsidR="004E5765" w:rsidRPr="004E5765" w:rsidRDefault="004E5765" w:rsidP="004E5765">
      <w:pPr>
        <w:numPr>
          <w:ilvl w:val="0"/>
          <w:numId w:val="18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hAnsi="Calibri" w:cs="Calibri"/>
          <w:sz w:val="20"/>
          <w:szCs w:val="20"/>
        </w:rPr>
        <w:t>okresu zatrudnienia lub wykonywania innej pracy zarobkowej z tytułu, którego osoba będzie osiągała wynagrodzenie dofinansowane lub refundowane z Funduszu Pracy,</w:t>
      </w:r>
    </w:p>
    <w:p w14:paraId="378D85B5" w14:textId="54AE7FEE" w:rsidR="004E5765" w:rsidRPr="004E5765" w:rsidRDefault="004E5765" w:rsidP="004E5765">
      <w:pPr>
        <w:numPr>
          <w:ilvl w:val="0"/>
          <w:numId w:val="18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hAnsi="Calibri" w:cs="Calibri"/>
          <w:sz w:val="20"/>
          <w:szCs w:val="20"/>
        </w:rPr>
        <w:t xml:space="preserve">okresu wykonywania działalności gospodarczej, na którą osoba w ciągu ostatnich 12 miesięcy otrzymała </w:t>
      </w:r>
      <w:r w:rsidR="00AB5AA7">
        <w:rPr>
          <w:rFonts w:ascii="Calibri" w:hAnsi="Calibri" w:cs="Calibri"/>
          <w:sz w:val="20"/>
          <w:szCs w:val="20"/>
        </w:rPr>
        <w:br/>
      </w:r>
      <w:r w:rsidRPr="004E5765">
        <w:rPr>
          <w:rFonts w:ascii="Calibri" w:hAnsi="Calibri" w:cs="Calibri"/>
          <w:sz w:val="20"/>
          <w:szCs w:val="20"/>
        </w:rPr>
        <w:t>z Funduszu Pracy dofinansowanie podjęcia działalności gospodarczej.</w:t>
      </w:r>
    </w:p>
    <w:p w14:paraId="4B4F5442" w14:textId="5371BE4A" w:rsidR="004E5765" w:rsidRPr="004E5765" w:rsidRDefault="004E5765" w:rsidP="004E576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Bezrobotny</w:t>
      </w: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/opiekun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 po otrzymaniu bonu jest zobowiązany nie później niż w terminie 30 dni następujących po upływie 240 dni od dnia podpisania umowy z PUP złożyć oświadczenia o spełnieniu warunków </w:t>
      </w:r>
      <w:r w:rsidRPr="004E5765">
        <w:rPr>
          <w:rFonts w:ascii="Calibri" w:eastAsia="Calibri" w:hAnsi="Calibri" w:cs="Calibri"/>
          <w:kern w:val="2"/>
          <w:sz w:val="20"/>
          <w:szCs w:val="20"/>
          <w:lang w:eastAsia="en-US"/>
          <w14:ligatures w14:val="standardContextual"/>
        </w:rPr>
        <w:t xml:space="preserve">odległości </w:t>
      </w:r>
      <w:r w:rsidRPr="004E5765">
        <w:rPr>
          <w:rFonts w:ascii="Calibri" w:hAnsi="Calibri" w:cs="Calibri"/>
          <w:sz w:val="20"/>
          <w:szCs w:val="20"/>
        </w:rPr>
        <w:t>od miejsca dotychczasowego zamieszkania do miejscowości, w której bezrobotny</w:t>
      </w:r>
      <w:r>
        <w:rPr>
          <w:rFonts w:ascii="Calibri" w:hAnsi="Calibri" w:cs="Calibri"/>
          <w:sz w:val="20"/>
          <w:szCs w:val="20"/>
        </w:rPr>
        <w:t>/opiekun</w:t>
      </w:r>
      <w:r w:rsidRPr="004E5765">
        <w:rPr>
          <w:rFonts w:ascii="Calibri" w:hAnsi="Calibri" w:cs="Calibri"/>
          <w:sz w:val="20"/>
          <w:szCs w:val="20"/>
        </w:rPr>
        <w:t xml:space="preserve"> zamieszkał w związku z podjęciem zatrudnienia, wykonywaniem innej pracy zarobkowej lub działalności gospodarczej  oraz łącznym czasie dotarcia </w:t>
      </w:r>
      <w:r w:rsidRPr="004E5765">
        <w:rPr>
          <w:rFonts w:ascii="Calibri" w:hAnsi="Calibri" w:cs="Calibri"/>
          <w:sz w:val="20"/>
          <w:szCs w:val="20"/>
        </w:rPr>
        <w:br/>
        <w:t>do tej miejscowości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oraz o pozostawaniu  w zatrudnieniu, wykonywaniu innej pracy zarobkowej lub prowadzeniu działalności gospodarczej przez okres 180 dni i osiągania wynagrodzenia lub przychodu w wysokości co najmniej min. wynagrodzenia za pracę miesięcznie.</w:t>
      </w:r>
    </w:p>
    <w:p w14:paraId="3D604A35" w14:textId="76C73527" w:rsidR="004E5765" w:rsidRPr="004E5765" w:rsidRDefault="004E5765" w:rsidP="004E576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Na wniosek bezrobotnego</w:t>
      </w: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/opiekuna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starosta z uzasadnionej przyczyny może przedłużyć okres 240 dni na złożenie ww. oświadczeń  nie dłużej jednak niż o 90 dni, o ile wniosek ten zostanie złożony przed upływem 30 dni o których mowa w ust. 4. Wnioski złożone po terminie starosta pozostawia bez rozpoznania.</w:t>
      </w:r>
    </w:p>
    <w:p w14:paraId="320BB21D" w14:textId="05D9892F" w:rsidR="004E5765" w:rsidRPr="004E5765" w:rsidRDefault="004E5765" w:rsidP="004E576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Możliwa jest zmiana zarówno pracodawcy</w:t>
      </w:r>
      <w:r w:rsidR="00AB5AA7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,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jak i miejsca świadczenia pracy/wykonywania innej pracy zarobkowej/prowadzenia działalności gospodarczej przez bezrobotnego</w:t>
      </w:r>
      <w:r w:rsidR="00AB5AA7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/opiekuna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w trakcie realizacji umowy.</w:t>
      </w:r>
    </w:p>
    <w:p w14:paraId="05BCDABB" w14:textId="77777777" w:rsidR="004E5765" w:rsidRPr="004E5765" w:rsidRDefault="004E5765" w:rsidP="004E576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hAnsi="Calibri" w:cs="Calibri"/>
          <w:sz w:val="20"/>
          <w:szCs w:val="20"/>
        </w:rPr>
        <w:t xml:space="preserve">Kwota bonu na zasiedlenie podlega zwrotowi na wezwanie starosty: </w:t>
      </w:r>
    </w:p>
    <w:p w14:paraId="391FE365" w14:textId="77777777" w:rsidR="004E5765" w:rsidRPr="004E5765" w:rsidRDefault="004E5765" w:rsidP="004E5765">
      <w:pPr>
        <w:numPr>
          <w:ilvl w:val="0"/>
          <w:numId w:val="19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hAnsi="Calibri" w:cs="Calibri"/>
          <w:sz w:val="20"/>
          <w:szCs w:val="20"/>
        </w:rPr>
        <w:t>w całości – w przypadku niewywiązania się z któregokolwiek z warunków lub</w:t>
      </w:r>
    </w:p>
    <w:p w14:paraId="17635AA8" w14:textId="05707A56" w:rsidR="004E5765" w:rsidRPr="004E5765" w:rsidRDefault="004E5765" w:rsidP="004E5765">
      <w:pPr>
        <w:numPr>
          <w:ilvl w:val="0"/>
          <w:numId w:val="19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hAnsi="Calibri" w:cs="Calibri"/>
          <w:sz w:val="20"/>
          <w:szCs w:val="20"/>
        </w:rPr>
        <w:t xml:space="preserve">proporcjonalnie do okresu niepozostawania w zatrudnieniu, niewykonywania innej pracy zarobkowej </w:t>
      </w:r>
      <w:r w:rsidRPr="004E5765">
        <w:rPr>
          <w:rFonts w:ascii="Calibri" w:hAnsi="Calibri" w:cs="Calibri"/>
          <w:sz w:val="20"/>
          <w:szCs w:val="20"/>
        </w:rPr>
        <w:br/>
        <w:t xml:space="preserve">lub działalności gospodarczej – w przypadku gdy okres zatrudnienia, wykonywania innej pracy zarobkowej </w:t>
      </w:r>
      <w:r w:rsidR="00AB5AA7">
        <w:rPr>
          <w:rFonts w:ascii="Calibri" w:hAnsi="Calibri" w:cs="Calibri"/>
          <w:sz w:val="20"/>
          <w:szCs w:val="20"/>
        </w:rPr>
        <w:br/>
      </w:r>
      <w:r w:rsidRPr="004E5765">
        <w:rPr>
          <w:rFonts w:ascii="Calibri" w:hAnsi="Calibri" w:cs="Calibri"/>
          <w:sz w:val="20"/>
          <w:szCs w:val="20"/>
        </w:rPr>
        <w:t>lub działalności gospodarczej jest krótszy niż 180 dni.</w:t>
      </w:r>
    </w:p>
    <w:p w14:paraId="5999A503" w14:textId="77777777" w:rsidR="004E5765" w:rsidRPr="004E5765" w:rsidRDefault="004E5765" w:rsidP="004E5765">
      <w:pPr>
        <w:numPr>
          <w:ilvl w:val="0"/>
          <w:numId w:val="19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hAnsi="Calibri" w:cs="Calibri"/>
          <w:sz w:val="20"/>
          <w:szCs w:val="20"/>
        </w:rPr>
        <w:t>zwrot kwoty bonu następuje bez odsetek ustawowych w terminie nie krótszym niż 30 dni od dnia doręczenia wezwania</w:t>
      </w:r>
    </w:p>
    <w:p w14:paraId="765C56F4" w14:textId="77777777" w:rsidR="004E5765" w:rsidRPr="004E5765" w:rsidRDefault="004E5765" w:rsidP="004E576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Wysokość środków w ramach przyznanego bonu nie może być wyższa niż 200% przeciętnego wynagrodzenia 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br/>
        <w:t xml:space="preserve">za pracę. </w:t>
      </w:r>
    </w:p>
    <w:p w14:paraId="4F80B9F0" w14:textId="77777777" w:rsidR="004E5765" w:rsidRPr="004E5765" w:rsidRDefault="004E5765" w:rsidP="004E576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Calibri" w:hAnsi="Calibri" w:cs="Calibri"/>
          <w:sz w:val="20"/>
          <w:szCs w:val="20"/>
        </w:rPr>
      </w:pP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W roku 2025 Powiatowy Urząd Pracy w Mińsku Mazowieckim będzie wypłacał środki w ramach bonów  </w:t>
      </w:r>
      <w:r w:rsidRPr="004E576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br/>
        <w:t>na zasiedlenie do wysokości 12 000 zł.</w:t>
      </w:r>
    </w:p>
    <w:p w14:paraId="186A0A3A" w14:textId="77777777" w:rsidR="004E5765" w:rsidRPr="004E5765" w:rsidRDefault="004E5765" w:rsidP="004E5765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71704F9" w14:textId="77777777" w:rsidR="004E5765" w:rsidRPr="004E5765" w:rsidRDefault="004E5765" w:rsidP="004E5765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9269D40" w14:textId="77777777" w:rsidR="004E5765" w:rsidRPr="004E5765" w:rsidRDefault="004E5765" w:rsidP="004E5765">
      <w:pPr>
        <w:jc w:val="both"/>
        <w:rPr>
          <w:rFonts w:ascii="Calibri" w:hAnsi="Calibri" w:cs="Calibri"/>
          <w:sz w:val="22"/>
          <w:szCs w:val="22"/>
        </w:rPr>
      </w:pPr>
      <w:r w:rsidRPr="004E576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296B5D18" w14:textId="77777777" w:rsidR="004E5765" w:rsidRPr="004E5765" w:rsidRDefault="004E5765" w:rsidP="004E5765">
      <w:pPr>
        <w:jc w:val="both"/>
        <w:rPr>
          <w:rFonts w:ascii="Calibri" w:hAnsi="Calibri" w:cs="Calibri"/>
          <w:sz w:val="22"/>
          <w:szCs w:val="22"/>
        </w:rPr>
      </w:pPr>
      <w:r w:rsidRPr="004E5765">
        <w:rPr>
          <w:rFonts w:ascii="Calibri" w:hAnsi="Calibri" w:cs="Calibri"/>
          <w:sz w:val="22"/>
          <w:szCs w:val="22"/>
        </w:rPr>
        <w:t>(czytelny podpis osoby  bezrobotnej)</w:t>
      </w:r>
    </w:p>
    <w:p w14:paraId="16DF2814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0A115040" w14:textId="77777777" w:rsid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155B3C46" w14:textId="77777777" w:rsidR="00AB5AA7" w:rsidRDefault="00AB5AA7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46C42C4D" w14:textId="77777777" w:rsidR="00AB5AA7" w:rsidRPr="004E5765" w:rsidRDefault="00AB5AA7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55405794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  <w:bCs/>
        </w:rPr>
      </w:pPr>
      <w:r w:rsidRPr="004E5765">
        <w:rPr>
          <w:rFonts w:ascii="Calibri" w:hAnsi="Calibri" w:cs="Calibri"/>
          <w:bCs/>
        </w:rPr>
        <w:lastRenderedPageBreak/>
        <w:t>III Adnotacje Powiatowego Urzędu Pracy</w:t>
      </w:r>
    </w:p>
    <w:p w14:paraId="206CA8AD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  <w:bCs/>
        </w:rPr>
      </w:pPr>
    </w:p>
    <w:p w14:paraId="038FBB82" w14:textId="55038E34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  <w:bCs/>
        </w:rPr>
        <w:t>Opinia pracownika realizującego zadania z zakresu pośrednictwa pracy</w:t>
      </w:r>
      <w:r w:rsidRPr="004E5765">
        <w:rPr>
          <w:rFonts w:ascii="Calibri" w:hAnsi="Calibri" w:cs="Calibri"/>
          <w:b/>
        </w:rPr>
        <w:t xml:space="preserve"> </w:t>
      </w:r>
      <w:r w:rsidRPr="004E5765">
        <w:rPr>
          <w:rFonts w:ascii="Calibri" w:hAnsi="Calibri" w:cs="Calibri"/>
        </w:rPr>
        <w:t xml:space="preserve">dotycząca celowości przyznania bonu na zasiedlenie w zakresie m.in. w możliwości podjęcia aktywności zawodowej </w:t>
      </w:r>
      <w:r w:rsidRPr="004E5765">
        <w:rPr>
          <w:rFonts w:ascii="Calibri" w:hAnsi="Calibri" w:cs="Calibri"/>
        </w:rPr>
        <w:br/>
        <w:t xml:space="preserve">na lokalnym rynku pracy, uwzględnienia innych form pomocy w Indywidualnym Planie </w:t>
      </w:r>
      <w:r w:rsidRPr="004E5765">
        <w:rPr>
          <w:rFonts w:ascii="Calibri" w:hAnsi="Calibri" w:cs="Calibri"/>
        </w:rPr>
        <w:br/>
        <w:t>Działania oraz indywidualnej sytuacji życiowej osoby bezrobotnej</w:t>
      </w:r>
      <w:r>
        <w:rPr>
          <w:rFonts w:ascii="Calibri" w:hAnsi="Calibri" w:cs="Calibri"/>
        </w:rPr>
        <w:t>/opiekuna</w:t>
      </w:r>
    </w:p>
    <w:p w14:paraId="3C1928B8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14:paraId="2C3BE10E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14:paraId="10359122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14:paraId="720D7DEB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14:paraId="0AA4A5E6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14:paraId="697D100A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14:paraId="7DDD4544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14:paraId="2CB748A7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14:paraId="0E6AE764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..</w:t>
      </w:r>
    </w:p>
    <w:p w14:paraId="363BAE10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ab/>
      </w:r>
      <w:r w:rsidRPr="004E5765">
        <w:rPr>
          <w:rFonts w:ascii="Calibri" w:hAnsi="Calibri" w:cs="Calibri"/>
        </w:rPr>
        <w:tab/>
      </w:r>
      <w:r w:rsidRPr="004E5765">
        <w:rPr>
          <w:rFonts w:ascii="Calibri" w:hAnsi="Calibri" w:cs="Calibri"/>
        </w:rPr>
        <w:tab/>
      </w:r>
      <w:r w:rsidRPr="004E5765">
        <w:rPr>
          <w:rFonts w:ascii="Calibri" w:hAnsi="Calibri" w:cs="Calibri"/>
        </w:rPr>
        <w:tab/>
        <w:t xml:space="preserve">             </w:t>
      </w:r>
      <w:r w:rsidRPr="004E5765">
        <w:rPr>
          <w:rFonts w:ascii="Calibri" w:hAnsi="Calibri" w:cs="Calibri"/>
        </w:rPr>
        <w:tab/>
      </w:r>
    </w:p>
    <w:p w14:paraId="2A916146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</w:p>
    <w:p w14:paraId="264D7C85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................................................................................</w:t>
      </w:r>
    </w:p>
    <w:p w14:paraId="05AEB5BD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(data podpis i pracownika PUP wydającego opinię)</w:t>
      </w:r>
    </w:p>
    <w:p w14:paraId="1A7EC8B6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ind w:left="1080"/>
        <w:contextualSpacing/>
        <w:rPr>
          <w:rFonts w:ascii="Calibri" w:hAnsi="Calibri" w:cs="Calibri"/>
          <w:b/>
        </w:rPr>
      </w:pPr>
    </w:p>
    <w:p w14:paraId="0CE6B8AD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0A476E10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71560B8A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0D05A206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2C258172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35E3ADE8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7A937FA9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07956332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090B1EC1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0AA77E53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56A5F012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36F7CC0A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5B5B6BE1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5D46852E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75702BDF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6B4FF502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75773640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79691E12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50B39D3D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15A3FB03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4EE1715D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39C6DD5E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1D273E29" w14:textId="77777777" w:rsidR="004E5765" w:rsidRPr="004E5765" w:rsidRDefault="004E5765" w:rsidP="004E5765">
      <w:pPr>
        <w:keepNext/>
        <w:suppressAutoHyphens/>
        <w:outlineLvl w:val="0"/>
        <w:rPr>
          <w:rFonts w:ascii="Calibri" w:hAnsi="Calibri" w:cs="Calibri"/>
          <w:sz w:val="18"/>
          <w:szCs w:val="18"/>
        </w:rPr>
      </w:pPr>
    </w:p>
    <w:p w14:paraId="05886AAA" w14:textId="77777777" w:rsidR="004E5765" w:rsidRPr="004E5765" w:rsidRDefault="004E5765" w:rsidP="004E5765">
      <w:pPr>
        <w:keepNext/>
        <w:suppressAutoHyphens/>
        <w:outlineLvl w:val="0"/>
        <w:rPr>
          <w:rFonts w:ascii="Calibri" w:hAnsi="Calibri" w:cs="Calibri"/>
          <w:sz w:val="18"/>
          <w:szCs w:val="18"/>
        </w:rPr>
      </w:pPr>
      <w:r w:rsidRPr="004E5765">
        <w:rPr>
          <w:rFonts w:ascii="Calibri" w:hAnsi="Calibri" w:cs="Calibri"/>
          <w:sz w:val="18"/>
          <w:szCs w:val="18"/>
        </w:rPr>
        <w:t>Załącznik  do wniosku</w:t>
      </w:r>
    </w:p>
    <w:p w14:paraId="5D709EF9" w14:textId="77777777" w:rsidR="004E5765" w:rsidRPr="004E5765" w:rsidRDefault="004E5765" w:rsidP="004E5765">
      <w:pPr>
        <w:suppressAutoHyphens/>
        <w:rPr>
          <w:rFonts w:ascii="Calibri" w:hAnsi="Calibri" w:cs="Calibri"/>
          <w:sz w:val="18"/>
          <w:szCs w:val="18"/>
        </w:rPr>
      </w:pPr>
      <w:r w:rsidRPr="004E5765">
        <w:rPr>
          <w:rFonts w:ascii="Calibri" w:hAnsi="Calibri" w:cs="Calibri"/>
          <w:sz w:val="18"/>
          <w:szCs w:val="18"/>
        </w:rPr>
        <w:t xml:space="preserve">o przyznanie bonu  na zasiedlenie  dla osoby  bezrobotnej </w:t>
      </w:r>
    </w:p>
    <w:p w14:paraId="448F9E88" w14:textId="77777777" w:rsidR="004E5765" w:rsidRPr="004E5765" w:rsidRDefault="004E5765" w:rsidP="004E5765">
      <w:pPr>
        <w:suppressAutoHyphens/>
        <w:jc w:val="right"/>
        <w:rPr>
          <w:rFonts w:ascii="Calibri" w:hAnsi="Calibri" w:cs="Calibri"/>
          <w:sz w:val="18"/>
          <w:szCs w:val="18"/>
        </w:rPr>
      </w:pPr>
    </w:p>
    <w:p w14:paraId="54C1ACB5" w14:textId="77777777" w:rsidR="004E5765" w:rsidRPr="004E5765" w:rsidRDefault="004E5765" w:rsidP="004E5765">
      <w:pPr>
        <w:spacing w:line="276" w:lineRule="auto"/>
        <w:jc w:val="right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  <w:r w:rsidRPr="004E5765">
        <w:rPr>
          <w:rFonts w:ascii="Calibri" w:hAnsi="Calibri" w:cs="Calibri"/>
          <w:color w:val="000000"/>
        </w:rPr>
        <w:tab/>
      </w:r>
    </w:p>
    <w:p w14:paraId="250B8BC6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</w:p>
    <w:p w14:paraId="46FDF39C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>……………………………………………………………..</w:t>
      </w:r>
    </w:p>
    <w:p w14:paraId="177788DB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  <w:color w:val="000000"/>
        </w:rPr>
        <w:t>(nazwa lub pieczęć firmowa pracodawcy)</w:t>
      </w:r>
    </w:p>
    <w:p w14:paraId="5FCA0396" w14:textId="77777777" w:rsidR="004E5765" w:rsidRPr="004E5765" w:rsidRDefault="004E5765" w:rsidP="004E5765">
      <w:pPr>
        <w:spacing w:line="276" w:lineRule="auto"/>
        <w:rPr>
          <w:rFonts w:ascii="Calibri" w:hAnsi="Calibri" w:cs="Calibri"/>
          <w:color w:val="000000"/>
        </w:rPr>
      </w:pPr>
    </w:p>
    <w:p w14:paraId="63F87D03" w14:textId="77777777" w:rsidR="004E5765" w:rsidRPr="004E5765" w:rsidRDefault="004E5765" w:rsidP="004E5765">
      <w:pPr>
        <w:suppressAutoHyphens/>
        <w:jc w:val="right"/>
        <w:rPr>
          <w:rFonts w:ascii="Calibri" w:hAnsi="Calibri" w:cs="Calibri"/>
          <w:sz w:val="18"/>
          <w:szCs w:val="18"/>
        </w:rPr>
      </w:pPr>
      <w:bookmarkStart w:id="3" w:name="_Hlk188011064"/>
    </w:p>
    <w:bookmarkEnd w:id="3"/>
    <w:p w14:paraId="4EE0CF07" w14:textId="1104A285" w:rsidR="004E5765" w:rsidRPr="004E5765" w:rsidRDefault="004E5765" w:rsidP="004E5765">
      <w:pPr>
        <w:suppressAutoHyphens/>
        <w:rPr>
          <w:rFonts w:ascii="Calibri" w:hAnsi="Calibri" w:cs="Calibri"/>
          <w:sz w:val="18"/>
          <w:szCs w:val="18"/>
        </w:rPr>
      </w:pPr>
      <w:r w:rsidRPr="004E5765">
        <w:rPr>
          <w:rFonts w:ascii="Calibri" w:hAnsi="Calibri" w:cs="Calibri"/>
        </w:rPr>
        <w:t>Oświadczenie pracodawcy o zamiarze zatrudnienia/ powierzenia innej pracy zarobkowej osobie bezrobotnej</w:t>
      </w:r>
      <w:r w:rsidR="00AB5AA7">
        <w:rPr>
          <w:rFonts w:ascii="Calibri" w:hAnsi="Calibri" w:cs="Calibri"/>
        </w:rPr>
        <w:t>/opiekunowi</w:t>
      </w:r>
    </w:p>
    <w:p w14:paraId="217331D0" w14:textId="77777777" w:rsidR="004E5765" w:rsidRPr="004E5765" w:rsidRDefault="004E5765" w:rsidP="004E5765">
      <w:pPr>
        <w:autoSpaceDE w:val="0"/>
        <w:autoSpaceDN w:val="0"/>
        <w:adjustRightInd w:val="0"/>
        <w:spacing w:before="130" w:line="240" w:lineRule="exact"/>
        <w:rPr>
          <w:rFonts w:ascii="Calibri" w:hAnsi="Calibri" w:cs="Calibri"/>
        </w:rPr>
      </w:pPr>
    </w:p>
    <w:p w14:paraId="5B4AAC1D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bookmarkStart w:id="4" w:name="_Hlk201820815"/>
      <w:r w:rsidRPr="004E5765">
        <w:rPr>
          <w:rFonts w:ascii="Calibri" w:hAnsi="Calibri" w:cs="Calibri"/>
        </w:rPr>
        <w:t>1. Pełna nazwa pracodawcy:</w:t>
      </w:r>
    </w:p>
    <w:p w14:paraId="5AB9AD2D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</w:t>
      </w:r>
    </w:p>
    <w:p w14:paraId="20356C9E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2. Adres siedziby pracodawcy i miejsce prowadzenia działalności gospodarczej, numer telefonu: ………………………………………………………………….………………………………………………………………………………………………………….…………..……………………………………………………………………………………………………….……………</w:t>
      </w:r>
    </w:p>
    <w:p w14:paraId="3C94B800" w14:textId="77777777" w:rsidR="004E5765" w:rsidRPr="004E5765" w:rsidRDefault="004E5765" w:rsidP="004E5765">
      <w:pPr>
        <w:tabs>
          <w:tab w:val="left" w:leader="dot" w:pos="4061"/>
          <w:tab w:val="left" w:leader="dot" w:pos="952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>3. REGON ………..………………………</w:t>
      </w:r>
    </w:p>
    <w:p w14:paraId="3063A03B" w14:textId="77777777" w:rsidR="004E5765" w:rsidRPr="004E5765" w:rsidRDefault="004E5765" w:rsidP="004E5765">
      <w:pPr>
        <w:tabs>
          <w:tab w:val="left" w:leader="dot" w:pos="4061"/>
          <w:tab w:val="left" w:leader="dot" w:pos="952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>4. NIP ………………………………………</w:t>
      </w:r>
    </w:p>
    <w:bookmarkEnd w:id="4"/>
    <w:p w14:paraId="7906D52A" w14:textId="77777777" w:rsidR="004E5765" w:rsidRPr="004E5765" w:rsidRDefault="004E5765" w:rsidP="004E5765">
      <w:pPr>
        <w:tabs>
          <w:tab w:val="left" w:leader="dot" w:pos="4061"/>
          <w:tab w:val="left" w:leader="dot" w:pos="9528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4E5765">
        <w:rPr>
          <w:rFonts w:ascii="Calibri" w:hAnsi="Calibri" w:cs="Calibri"/>
        </w:rPr>
        <w:t xml:space="preserve">5. </w:t>
      </w:r>
      <w:r w:rsidRPr="004E5765">
        <w:rPr>
          <w:rFonts w:ascii="Calibri" w:hAnsi="Calibri" w:cs="Calibri"/>
          <w:color w:val="000000"/>
        </w:rPr>
        <w:t>Osoba reprezentująca pracodawcę (imię i nazwisko, stanowisko służbowe, adres e-mail oraz telefon kontaktowy lub osoby uprawnionej do reprezentowania podmiotu zgodnie z wpisem do odpowiedniego rejestru lub upoważnieniem/pełnomocnictwem): ……………………………………………………………………………………………………………………………………………………….</w:t>
      </w:r>
    </w:p>
    <w:p w14:paraId="162CB561" w14:textId="77777777" w:rsidR="004E5765" w:rsidRPr="004E5765" w:rsidRDefault="004E5765" w:rsidP="004E5765">
      <w:pPr>
        <w:tabs>
          <w:tab w:val="left" w:leader="dot" w:pos="4061"/>
          <w:tab w:val="left" w:leader="dot" w:pos="9528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4C370D4C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E5765">
        <w:rPr>
          <w:rFonts w:ascii="Calibri" w:hAnsi="Calibri" w:cs="Calibri"/>
        </w:rPr>
        <w:t>Deklaruję (zaznaczyć właściwe):</w:t>
      </w:r>
    </w:p>
    <w:p w14:paraId="77060C40" w14:textId="77777777" w:rsidR="004E5765" w:rsidRPr="004E5765" w:rsidRDefault="004E5765" w:rsidP="004E5765">
      <w:pPr>
        <w:numPr>
          <w:ilvl w:val="0"/>
          <w:numId w:val="20"/>
        </w:numPr>
        <w:tabs>
          <w:tab w:val="left" w:pos="302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bookmarkStart w:id="5" w:name="_Hlk201821117"/>
      <w:r w:rsidRPr="004E5765">
        <w:rPr>
          <w:rFonts w:ascii="Calibri" w:hAnsi="Calibri" w:cs="Calibri"/>
        </w:rPr>
        <w:t>zatrudnienie</w:t>
      </w:r>
    </w:p>
    <w:p w14:paraId="3E10E5D1" w14:textId="77777777" w:rsidR="004E5765" w:rsidRPr="004E5765" w:rsidRDefault="004E5765" w:rsidP="004E5765">
      <w:pPr>
        <w:numPr>
          <w:ilvl w:val="0"/>
          <w:numId w:val="20"/>
        </w:numPr>
        <w:tabs>
          <w:tab w:val="left" w:pos="302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powierzenie innej pracy zarobkowej</w:t>
      </w:r>
    </w:p>
    <w:bookmarkEnd w:id="5"/>
    <w:p w14:paraId="294D526D" w14:textId="77777777" w:rsidR="004E5765" w:rsidRPr="004E5765" w:rsidRDefault="004E5765" w:rsidP="004E5765">
      <w:pPr>
        <w:tabs>
          <w:tab w:val="left" w:leader="dot" w:pos="956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 xml:space="preserve">Pana/Pani </w:t>
      </w:r>
      <w:r w:rsidRPr="004E5765">
        <w:rPr>
          <w:rFonts w:ascii="Calibri" w:hAnsi="Calibri" w:cs="Calibri"/>
        </w:rPr>
        <w:tab/>
      </w:r>
    </w:p>
    <w:p w14:paraId="165FEEBA" w14:textId="77777777" w:rsidR="004E5765" w:rsidRPr="004E5765" w:rsidRDefault="004E5765" w:rsidP="004E5765">
      <w:pPr>
        <w:tabs>
          <w:tab w:val="left" w:leader="dot" w:pos="957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na okres: od …………………………………………………….……… do ……………………………………………………………….</w:t>
      </w:r>
    </w:p>
    <w:p w14:paraId="795601DA" w14:textId="77777777" w:rsidR="004E5765" w:rsidRPr="004E5765" w:rsidRDefault="004E5765" w:rsidP="004E5765">
      <w:pPr>
        <w:tabs>
          <w:tab w:val="left" w:leader="dot" w:pos="956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na stanowisku</w:t>
      </w:r>
      <w:r w:rsidRPr="004E5765">
        <w:rPr>
          <w:rFonts w:ascii="Calibri" w:hAnsi="Calibri" w:cs="Calibri"/>
        </w:rPr>
        <w:tab/>
      </w:r>
    </w:p>
    <w:p w14:paraId="7391EF72" w14:textId="77777777" w:rsidR="004E5765" w:rsidRPr="004E5765" w:rsidRDefault="004E5765" w:rsidP="004E5765">
      <w:pPr>
        <w:tabs>
          <w:tab w:val="left" w:leader="dot" w:pos="95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765">
        <w:rPr>
          <w:rFonts w:ascii="Calibri" w:hAnsi="Calibri" w:cs="Calibri"/>
        </w:rPr>
        <w:t>miejsce zatrudnienia (adres)</w:t>
      </w:r>
      <w:r w:rsidRPr="004E5765">
        <w:rPr>
          <w:rFonts w:ascii="Calibri" w:hAnsi="Calibri" w:cs="Calibri"/>
        </w:rPr>
        <w:tab/>
      </w:r>
    </w:p>
    <w:p w14:paraId="409BCDF1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  <w:r w:rsidRPr="004E5765">
        <w:rPr>
          <w:rFonts w:ascii="Calibri" w:hAnsi="Calibri" w:cs="Calibri"/>
        </w:rPr>
        <w:t>z wynagrodzeniem miesięcznym …………………..…………….……..…………………………………………..……brutto</w:t>
      </w:r>
    </w:p>
    <w:p w14:paraId="34387530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ind w:left="4973"/>
        <w:rPr>
          <w:rFonts w:ascii="Calibri" w:hAnsi="Calibri" w:cs="Calibri"/>
          <w:iCs/>
          <w:sz w:val="16"/>
          <w:szCs w:val="16"/>
        </w:rPr>
      </w:pPr>
    </w:p>
    <w:p w14:paraId="74F475B8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ind w:left="4973"/>
        <w:rPr>
          <w:rFonts w:ascii="Calibri" w:hAnsi="Calibri" w:cs="Calibri"/>
          <w:i/>
          <w:sz w:val="16"/>
          <w:szCs w:val="16"/>
        </w:rPr>
      </w:pPr>
    </w:p>
    <w:p w14:paraId="61551864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ind w:left="4973"/>
        <w:rPr>
          <w:rFonts w:ascii="Calibri" w:hAnsi="Calibri" w:cs="Calibri"/>
          <w:i/>
          <w:sz w:val="16"/>
          <w:szCs w:val="16"/>
        </w:rPr>
      </w:pPr>
    </w:p>
    <w:p w14:paraId="18959A9C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ind w:left="4973"/>
        <w:rPr>
          <w:rFonts w:ascii="Calibri" w:hAnsi="Calibri" w:cs="Calibri"/>
          <w:i/>
          <w:sz w:val="16"/>
          <w:szCs w:val="16"/>
        </w:rPr>
      </w:pPr>
    </w:p>
    <w:p w14:paraId="3E5903D3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ind w:left="4973"/>
        <w:rPr>
          <w:rFonts w:ascii="Calibri" w:hAnsi="Calibri" w:cs="Calibri"/>
          <w:i/>
          <w:sz w:val="16"/>
          <w:szCs w:val="16"/>
        </w:rPr>
      </w:pPr>
    </w:p>
    <w:p w14:paraId="77F4957C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4E5765">
        <w:rPr>
          <w:rFonts w:ascii="Calibri" w:hAnsi="Calibri" w:cs="Calibri"/>
          <w:i/>
        </w:rPr>
        <w:t>…………………………………………………………………………......</w:t>
      </w:r>
    </w:p>
    <w:p w14:paraId="7D179C19" w14:textId="77777777" w:rsidR="004E5765" w:rsidRPr="004E5765" w:rsidRDefault="004E5765" w:rsidP="004E57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4E5765">
        <w:rPr>
          <w:rFonts w:ascii="Calibri" w:hAnsi="Calibri" w:cs="Calibri"/>
          <w:iCs/>
        </w:rPr>
        <w:t>(data i podpis  pracodawcy lub osoby uprawnionej)</w:t>
      </w:r>
    </w:p>
    <w:p w14:paraId="0DCC5436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  <w:b/>
          <w:iCs/>
        </w:rPr>
      </w:pPr>
    </w:p>
    <w:p w14:paraId="72C74919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  <w:b/>
        </w:rPr>
      </w:pPr>
    </w:p>
    <w:p w14:paraId="624C27BC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  <w:b/>
        </w:rPr>
      </w:pPr>
    </w:p>
    <w:p w14:paraId="1E9D479E" w14:textId="77777777" w:rsidR="004E5765" w:rsidRPr="004E5765" w:rsidRDefault="004E5765" w:rsidP="004E5765">
      <w:pPr>
        <w:tabs>
          <w:tab w:val="left" w:pos="720"/>
          <w:tab w:val="left" w:pos="1440"/>
        </w:tabs>
        <w:spacing w:line="276" w:lineRule="auto"/>
        <w:rPr>
          <w:rFonts w:ascii="Calibri" w:hAnsi="Calibri" w:cs="Calibri"/>
          <w:b/>
        </w:rPr>
      </w:pPr>
    </w:p>
    <w:bookmarkEnd w:id="1"/>
    <w:p w14:paraId="12D13698" w14:textId="77777777" w:rsidR="004E5765" w:rsidRPr="004E5765" w:rsidRDefault="004E5765" w:rsidP="004E5765">
      <w:pPr>
        <w:suppressAutoHyphens/>
        <w:spacing w:line="276" w:lineRule="auto"/>
        <w:rPr>
          <w:rFonts w:ascii="Calibri" w:hAnsi="Calibri" w:cs="Calibri"/>
          <w:color w:val="000000"/>
          <w:lang w:val="en-US" w:eastAsia="en-US"/>
        </w:rPr>
      </w:pPr>
    </w:p>
    <w:p w14:paraId="2D305A67" w14:textId="77777777" w:rsidR="0088195C" w:rsidRPr="00BA7C9F" w:rsidRDefault="0088195C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78C479DB" w14:textId="77777777" w:rsidR="0088195C" w:rsidRPr="00BA7C9F" w:rsidRDefault="0088195C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4AD09657" w14:textId="77777777" w:rsidR="0088195C" w:rsidRPr="00BA7C9F" w:rsidRDefault="0088195C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72CC37CC" w14:textId="77777777" w:rsidR="0088195C" w:rsidRPr="00BA7C9F" w:rsidRDefault="0088195C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7350F553" w14:textId="42B9148E" w:rsidR="00CE406B" w:rsidRDefault="00CE406B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369C137C" w14:textId="77777777" w:rsidR="0028253A" w:rsidRDefault="0028253A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4FC3BEF1" w14:textId="77777777" w:rsidR="0084186F" w:rsidRDefault="0084186F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26B3B4EF" w14:textId="77777777" w:rsidR="0084186F" w:rsidRDefault="0084186F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0BD951CD" w14:textId="77777777" w:rsidR="0084186F" w:rsidRDefault="0084186F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478253E5" w14:textId="77777777" w:rsidR="00CC095A" w:rsidRDefault="00CC095A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45BF67FC" w14:textId="77777777" w:rsidR="00CC095A" w:rsidRDefault="00CC095A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p w14:paraId="6850EFF7" w14:textId="77777777" w:rsidR="00CC095A" w:rsidRDefault="00CC095A" w:rsidP="00BA7C9F">
      <w:pPr>
        <w:spacing w:line="220" w:lineRule="exact"/>
        <w:rPr>
          <w:rFonts w:ascii="Arial" w:hAnsi="Arial" w:cs="Arial"/>
          <w:sz w:val="20"/>
          <w:szCs w:val="20"/>
        </w:rPr>
      </w:pPr>
    </w:p>
    <w:sectPr w:rsidR="00CC095A" w:rsidSect="00F9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8FA5" w14:textId="77777777" w:rsidR="006127FE" w:rsidRDefault="006127FE" w:rsidP="00A511D6">
      <w:r>
        <w:separator/>
      </w:r>
    </w:p>
  </w:endnote>
  <w:endnote w:type="continuationSeparator" w:id="0">
    <w:p w14:paraId="25532132" w14:textId="77777777" w:rsidR="006127FE" w:rsidRDefault="006127FE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3ED1" w14:textId="77777777" w:rsidR="00413CE1" w:rsidRDefault="00413C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9D3F" w14:textId="77777777" w:rsidR="00413CE1" w:rsidRDefault="00413C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FAE" w14:textId="77777777" w:rsidR="00735653" w:rsidRPr="0088195C" w:rsidRDefault="00735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A70D" w14:textId="77777777" w:rsidR="006127FE" w:rsidRDefault="006127FE" w:rsidP="00A511D6">
      <w:r>
        <w:separator/>
      </w:r>
    </w:p>
  </w:footnote>
  <w:footnote w:type="continuationSeparator" w:id="0">
    <w:p w14:paraId="0BA9F3C2" w14:textId="77777777" w:rsidR="006127FE" w:rsidRDefault="006127FE" w:rsidP="00A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868B" w14:textId="77777777" w:rsidR="00413CE1" w:rsidRDefault="00413C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6688" w14:textId="77777777" w:rsidR="00413CE1" w:rsidRDefault="00413C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D651" w14:textId="77777777" w:rsidR="008F1C6B" w:rsidRPr="00D64F3E" w:rsidRDefault="008F1C6B" w:rsidP="00D64F3E">
    <w:pPr>
      <w:rPr>
        <w:rFonts w:asciiTheme="minorHAnsi" w:hAnsiTheme="minorHAnsi" w:cstheme="minorHAnsi"/>
        <w:sz w:val="22"/>
        <w:szCs w:val="22"/>
      </w:rPr>
    </w:pPr>
  </w:p>
  <w:p w14:paraId="6D6B6BA4" w14:textId="4D0D649E" w:rsidR="0088195C" w:rsidRPr="0088195C" w:rsidRDefault="00735653" w:rsidP="0088195C">
    <w:pPr>
      <w:ind w:left="1416" w:firstLine="708"/>
      <w:rPr>
        <w:rFonts w:ascii="Arial" w:hAnsi="Arial" w:cs="Arial"/>
        <w:sz w:val="6"/>
        <w:szCs w:val="6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172A297C" wp14:editId="5A395EE9">
          <wp:simplePos x="0" y="0"/>
          <wp:positionH relativeFrom="margin">
            <wp:align>left</wp:align>
          </wp:positionH>
          <wp:positionV relativeFrom="paragraph">
            <wp:posOffset>98868</wp:posOffset>
          </wp:positionV>
          <wp:extent cx="1023166" cy="638355"/>
          <wp:effectExtent l="0" t="0" r="5715" b="9525"/>
          <wp:wrapNone/>
          <wp:docPr id="19339499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66" cy="63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C6194" w14:textId="77777777" w:rsidR="0088195C" w:rsidRDefault="0088195C" w:rsidP="002F73C3">
    <w:pPr>
      <w:spacing w:line="270" w:lineRule="exact"/>
      <w:ind w:left="1418" w:firstLine="709"/>
      <w:rPr>
        <w:rFonts w:ascii="Arial" w:hAnsi="Arial" w:cs="Arial"/>
        <w:sz w:val="22"/>
        <w:szCs w:val="22"/>
      </w:rPr>
    </w:pPr>
  </w:p>
  <w:p w14:paraId="00EF380E" w14:textId="10571BA6" w:rsidR="002F73C3" w:rsidRDefault="0090641B" w:rsidP="00804F4E">
    <w:pPr>
      <w:spacing w:line="270" w:lineRule="exact"/>
      <w:ind w:left="1416" w:firstLine="427"/>
      <w:jc w:val="both"/>
      <w:rPr>
        <w:rFonts w:ascii="Arial" w:hAnsi="Arial" w:cs="Arial"/>
        <w:sz w:val="22"/>
        <w:szCs w:val="22"/>
      </w:rPr>
    </w:pPr>
    <w:r w:rsidRPr="00735653">
      <w:rPr>
        <w:rFonts w:ascii="Arial" w:hAnsi="Arial" w:cs="Arial"/>
        <w:sz w:val="22"/>
        <w:szCs w:val="22"/>
      </w:rPr>
      <w:t xml:space="preserve">Powiatowy Urząd Pracy </w:t>
    </w:r>
  </w:p>
  <w:p w14:paraId="57E8CF0F" w14:textId="04350436" w:rsidR="0090641B" w:rsidRPr="00735653" w:rsidRDefault="0090641B" w:rsidP="00804F4E">
    <w:pPr>
      <w:spacing w:line="270" w:lineRule="exact"/>
      <w:ind w:left="1416" w:firstLine="427"/>
      <w:jc w:val="both"/>
      <w:rPr>
        <w:rFonts w:ascii="Arial" w:hAnsi="Arial" w:cs="Arial"/>
        <w:sz w:val="22"/>
        <w:szCs w:val="22"/>
      </w:rPr>
    </w:pPr>
    <w:r w:rsidRPr="00735653">
      <w:rPr>
        <w:rFonts w:ascii="Arial" w:hAnsi="Arial" w:cs="Arial"/>
        <w:sz w:val="22"/>
        <w:szCs w:val="22"/>
      </w:rPr>
      <w:t>w Mińsku Mazowieckim</w:t>
    </w:r>
  </w:p>
  <w:p w14:paraId="265A3491" w14:textId="77777777" w:rsidR="00616BE3" w:rsidRDefault="00616BE3" w:rsidP="00735653">
    <w:pPr>
      <w:ind w:left="1416" w:firstLine="708"/>
      <w:rPr>
        <w:rFonts w:asciiTheme="minorHAnsi" w:hAnsiTheme="minorHAnsi" w:cstheme="minorHAnsi"/>
      </w:rPr>
    </w:pPr>
  </w:p>
  <w:p w14:paraId="3C1D79E9" w14:textId="41FE0E1A" w:rsidR="002F73C3" w:rsidRPr="00627848" w:rsidRDefault="007C6670" w:rsidP="0090641B">
    <w:pPr>
      <w:pStyle w:val="Nagwek"/>
      <w:pBdr>
        <w:bottom w:val="single" w:sz="6" w:space="1" w:color="auto"/>
      </w:pBdr>
      <w:rPr>
        <w:color w:val="FFFFFF" w:themeColor="background1"/>
        <w:sz w:val="2"/>
        <w:szCs w:val="2"/>
      </w:rPr>
    </w:pPr>
    <w:r w:rsidRPr="00732190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F26587" wp14:editId="1283A23F">
              <wp:simplePos x="0" y="0"/>
              <wp:positionH relativeFrom="column">
                <wp:posOffset>-314960</wp:posOffset>
              </wp:positionH>
              <wp:positionV relativeFrom="paragraph">
                <wp:posOffset>214630</wp:posOffset>
              </wp:positionV>
              <wp:extent cx="0" cy="0"/>
              <wp:effectExtent l="0" t="0" r="0" b="0"/>
              <wp:wrapNone/>
              <wp:docPr id="82261632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E9C09" id="Łącznik prost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16.9pt" to="-24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AFzw7d0AAAAJAQAA&#10;DwAAAAAAAAAAAAAAAADuAwAAZHJzL2Rvd25yZXYueG1sUEsFBgAAAAAEAAQA8wAAAPgEAAAAAA==&#10;" strokecolor="#4472c4 [3204]" strokeweight=".5pt">
              <v:stroke joinstyle="miter"/>
            </v:line>
          </w:pict>
        </mc:Fallback>
      </mc:AlternateContent>
    </w:r>
    <w:r w:rsidR="00732190" w:rsidRPr="00627848">
      <w:rPr>
        <w:color w:val="FFFFFF" w:themeColor="background1"/>
        <w:sz w:val="2"/>
        <w:szCs w:val="2"/>
      </w:rPr>
      <w:t>.</w:t>
    </w:r>
    <w:r w:rsidR="00627848" w:rsidRPr="00627848">
      <w:rPr>
        <w:color w:val="FFFFFF" w:themeColor="background1"/>
        <w:sz w:val="2"/>
        <w:szCs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B7C"/>
    <w:multiLevelType w:val="hybridMultilevel"/>
    <w:tmpl w:val="3B5E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20E"/>
    <w:multiLevelType w:val="hybridMultilevel"/>
    <w:tmpl w:val="A28C69AA"/>
    <w:lvl w:ilvl="0" w:tplc="3836FE92">
      <w:start w:val="65535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4703B"/>
    <w:multiLevelType w:val="hybridMultilevel"/>
    <w:tmpl w:val="A15CE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06454"/>
    <w:multiLevelType w:val="hybridMultilevel"/>
    <w:tmpl w:val="32A8A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3544B"/>
    <w:multiLevelType w:val="hybridMultilevel"/>
    <w:tmpl w:val="1576A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665E6"/>
    <w:multiLevelType w:val="hybridMultilevel"/>
    <w:tmpl w:val="D5C8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6060"/>
    <w:multiLevelType w:val="hybridMultilevel"/>
    <w:tmpl w:val="F8D0E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83547"/>
    <w:multiLevelType w:val="hybridMultilevel"/>
    <w:tmpl w:val="68A889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C3C31"/>
    <w:multiLevelType w:val="hybridMultilevel"/>
    <w:tmpl w:val="BD6A3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7FC7"/>
    <w:multiLevelType w:val="hybridMultilevel"/>
    <w:tmpl w:val="78FA8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926F7"/>
    <w:multiLevelType w:val="hybridMultilevel"/>
    <w:tmpl w:val="BBDC9438"/>
    <w:lvl w:ilvl="0" w:tplc="9E1625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0F26E95"/>
    <w:multiLevelType w:val="hybridMultilevel"/>
    <w:tmpl w:val="32F8BA44"/>
    <w:lvl w:ilvl="0" w:tplc="3836FE92">
      <w:start w:val="65535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C2872"/>
    <w:multiLevelType w:val="hybridMultilevel"/>
    <w:tmpl w:val="60DE8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61596">
    <w:abstractNumId w:val="21"/>
  </w:num>
  <w:num w:numId="2" w16cid:durableId="1791124241">
    <w:abstractNumId w:val="4"/>
  </w:num>
  <w:num w:numId="3" w16cid:durableId="426925144">
    <w:abstractNumId w:val="1"/>
  </w:num>
  <w:num w:numId="4" w16cid:durableId="1711341695">
    <w:abstractNumId w:val="2"/>
  </w:num>
  <w:num w:numId="5" w16cid:durableId="1704556509">
    <w:abstractNumId w:val="20"/>
  </w:num>
  <w:num w:numId="6" w16cid:durableId="766123639">
    <w:abstractNumId w:val="8"/>
  </w:num>
  <w:num w:numId="7" w16cid:durableId="690842945">
    <w:abstractNumId w:val="6"/>
  </w:num>
  <w:num w:numId="8" w16cid:durableId="657802398">
    <w:abstractNumId w:val="19"/>
  </w:num>
  <w:num w:numId="9" w16cid:durableId="1922711551">
    <w:abstractNumId w:val="14"/>
  </w:num>
  <w:num w:numId="10" w16cid:durableId="197472223">
    <w:abstractNumId w:val="18"/>
  </w:num>
  <w:num w:numId="11" w16cid:durableId="1488862709">
    <w:abstractNumId w:val="9"/>
  </w:num>
  <w:num w:numId="12" w16cid:durableId="1375739515">
    <w:abstractNumId w:val="16"/>
  </w:num>
  <w:num w:numId="13" w16cid:durableId="717165504">
    <w:abstractNumId w:val="17"/>
  </w:num>
  <w:num w:numId="14" w16cid:durableId="1461875062">
    <w:abstractNumId w:val="10"/>
  </w:num>
  <w:num w:numId="15" w16cid:durableId="1602688489">
    <w:abstractNumId w:val="12"/>
  </w:num>
  <w:num w:numId="16" w16cid:durableId="830565103">
    <w:abstractNumId w:val="3"/>
  </w:num>
  <w:num w:numId="17" w16cid:durableId="1180588282">
    <w:abstractNumId w:val="13"/>
  </w:num>
  <w:num w:numId="18" w16cid:durableId="1481000762">
    <w:abstractNumId w:val="11"/>
  </w:num>
  <w:num w:numId="19" w16cid:durableId="1764373655">
    <w:abstractNumId w:val="7"/>
  </w:num>
  <w:num w:numId="20" w16cid:durableId="1931162285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21" w16cid:durableId="735543274">
    <w:abstractNumId w:val="5"/>
  </w:num>
  <w:num w:numId="22" w16cid:durableId="12533971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8"/>
    <w:rsid w:val="000106E6"/>
    <w:rsid w:val="000A7720"/>
    <w:rsid w:val="000B2D9B"/>
    <w:rsid w:val="000F28D7"/>
    <w:rsid w:val="001164CB"/>
    <w:rsid w:val="00191255"/>
    <w:rsid w:val="001A5820"/>
    <w:rsid w:val="001D1579"/>
    <w:rsid w:val="001D361E"/>
    <w:rsid w:val="00217ACB"/>
    <w:rsid w:val="00221202"/>
    <w:rsid w:val="00224168"/>
    <w:rsid w:val="002723B2"/>
    <w:rsid w:val="0028253A"/>
    <w:rsid w:val="002941DB"/>
    <w:rsid w:val="002D65E8"/>
    <w:rsid w:val="002F1E5D"/>
    <w:rsid w:val="002F73C3"/>
    <w:rsid w:val="00302F1F"/>
    <w:rsid w:val="00345556"/>
    <w:rsid w:val="0037311F"/>
    <w:rsid w:val="00392400"/>
    <w:rsid w:val="003A74FC"/>
    <w:rsid w:val="003C506E"/>
    <w:rsid w:val="003D1079"/>
    <w:rsid w:val="003D46CF"/>
    <w:rsid w:val="003F6591"/>
    <w:rsid w:val="00413568"/>
    <w:rsid w:val="00413CE1"/>
    <w:rsid w:val="0041747B"/>
    <w:rsid w:val="00434B5C"/>
    <w:rsid w:val="00436C56"/>
    <w:rsid w:val="00440E80"/>
    <w:rsid w:val="00446675"/>
    <w:rsid w:val="00450B12"/>
    <w:rsid w:val="00457F33"/>
    <w:rsid w:val="00475908"/>
    <w:rsid w:val="00476D25"/>
    <w:rsid w:val="00481E0A"/>
    <w:rsid w:val="004B0A00"/>
    <w:rsid w:val="004D5EA9"/>
    <w:rsid w:val="004E5765"/>
    <w:rsid w:val="004E6C24"/>
    <w:rsid w:val="00577406"/>
    <w:rsid w:val="005A772F"/>
    <w:rsid w:val="005F0585"/>
    <w:rsid w:val="006127FE"/>
    <w:rsid w:val="00616BE3"/>
    <w:rsid w:val="00627848"/>
    <w:rsid w:val="00637D33"/>
    <w:rsid w:val="00655DD8"/>
    <w:rsid w:val="00664B38"/>
    <w:rsid w:val="006C5A08"/>
    <w:rsid w:val="006D4471"/>
    <w:rsid w:val="006E6148"/>
    <w:rsid w:val="00726D78"/>
    <w:rsid w:val="00732190"/>
    <w:rsid w:val="00734179"/>
    <w:rsid w:val="00735653"/>
    <w:rsid w:val="00736950"/>
    <w:rsid w:val="00744A65"/>
    <w:rsid w:val="007776A0"/>
    <w:rsid w:val="007811A4"/>
    <w:rsid w:val="007A545D"/>
    <w:rsid w:val="007B30C3"/>
    <w:rsid w:val="007C1CF6"/>
    <w:rsid w:val="007C6670"/>
    <w:rsid w:val="00802495"/>
    <w:rsid w:val="00804F4E"/>
    <w:rsid w:val="00835F1C"/>
    <w:rsid w:val="0084186F"/>
    <w:rsid w:val="0084457B"/>
    <w:rsid w:val="008731BA"/>
    <w:rsid w:val="0088195C"/>
    <w:rsid w:val="00886252"/>
    <w:rsid w:val="008901B1"/>
    <w:rsid w:val="00895778"/>
    <w:rsid w:val="008A37C8"/>
    <w:rsid w:val="008B533E"/>
    <w:rsid w:val="008D2548"/>
    <w:rsid w:val="008E1CD5"/>
    <w:rsid w:val="008F1C6B"/>
    <w:rsid w:val="008F7249"/>
    <w:rsid w:val="0090641B"/>
    <w:rsid w:val="0095540F"/>
    <w:rsid w:val="00964AE9"/>
    <w:rsid w:val="00972949"/>
    <w:rsid w:val="0098406A"/>
    <w:rsid w:val="009A4483"/>
    <w:rsid w:val="009C1A8C"/>
    <w:rsid w:val="009C3FA4"/>
    <w:rsid w:val="00A012CD"/>
    <w:rsid w:val="00A1332C"/>
    <w:rsid w:val="00A14A38"/>
    <w:rsid w:val="00A511D6"/>
    <w:rsid w:val="00A55222"/>
    <w:rsid w:val="00A579FF"/>
    <w:rsid w:val="00A9062D"/>
    <w:rsid w:val="00AB0571"/>
    <w:rsid w:val="00AB1880"/>
    <w:rsid w:val="00AB21F1"/>
    <w:rsid w:val="00AB5AA7"/>
    <w:rsid w:val="00AE27CA"/>
    <w:rsid w:val="00B03A21"/>
    <w:rsid w:val="00B0406B"/>
    <w:rsid w:val="00B12B45"/>
    <w:rsid w:val="00B40F6A"/>
    <w:rsid w:val="00B613FB"/>
    <w:rsid w:val="00B952B3"/>
    <w:rsid w:val="00BA7C9F"/>
    <w:rsid w:val="00BB07FB"/>
    <w:rsid w:val="00BE5BC3"/>
    <w:rsid w:val="00BF44BD"/>
    <w:rsid w:val="00BF676E"/>
    <w:rsid w:val="00C03008"/>
    <w:rsid w:val="00C37191"/>
    <w:rsid w:val="00C5758B"/>
    <w:rsid w:val="00C7708E"/>
    <w:rsid w:val="00C949B9"/>
    <w:rsid w:val="00CA5FA8"/>
    <w:rsid w:val="00CB59A2"/>
    <w:rsid w:val="00CC095A"/>
    <w:rsid w:val="00CC2FB1"/>
    <w:rsid w:val="00CE2B3B"/>
    <w:rsid w:val="00CE406B"/>
    <w:rsid w:val="00CE5410"/>
    <w:rsid w:val="00D16551"/>
    <w:rsid w:val="00D174D2"/>
    <w:rsid w:val="00D32901"/>
    <w:rsid w:val="00D64F3E"/>
    <w:rsid w:val="00D95BF0"/>
    <w:rsid w:val="00D96B09"/>
    <w:rsid w:val="00DA3498"/>
    <w:rsid w:val="00DD52A6"/>
    <w:rsid w:val="00E31F43"/>
    <w:rsid w:val="00E36B40"/>
    <w:rsid w:val="00E37692"/>
    <w:rsid w:val="00E46170"/>
    <w:rsid w:val="00E610CC"/>
    <w:rsid w:val="00E70F05"/>
    <w:rsid w:val="00E73B0E"/>
    <w:rsid w:val="00E81A60"/>
    <w:rsid w:val="00E94DDD"/>
    <w:rsid w:val="00EA34F7"/>
    <w:rsid w:val="00EC5643"/>
    <w:rsid w:val="00ED0B25"/>
    <w:rsid w:val="00ED6237"/>
    <w:rsid w:val="00EE65E0"/>
    <w:rsid w:val="00EE7934"/>
    <w:rsid w:val="00F96D4B"/>
    <w:rsid w:val="00FA5AC2"/>
    <w:rsid w:val="00FB44B8"/>
    <w:rsid w:val="00FD3266"/>
    <w:rsid w:val="00FD7095"/>
    <w:rsid w:val="00F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4E7"/>
  <w15:docId w15:val="{7D63BFEF-546A-4FB3-868F-8D46BCAA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7F33"/>
    <w:pPr>
      <w:spacing w:before="100" w:beforeAutospacing="1" w:after="100" w:afterAutospacing="1"/>
    </w:pPr>
  </w:style>
  <w:style w:type="paragraph" w:customStyle="1" w:styleId="Default">
    <w:name w:val="Default"/>
    <w:rsid w:val="00D329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5765"/>
    <w:pPr>
      <w:suppressAutoHyphens/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57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54C1-160D-444D-BBC8-4A0530C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Karolina Kamińska-Rychlewska</cp:lastModifiedBy>
  <cp:revision>15</cp:revision>
  <cp:lastPrinted>2025-05-05T09:01:00Z</cp:lastPrinted>
  <dcterms:created xsi:type="dcterms:W3CDTF">2025-03-14T14:11:00Z</dcterms:created>
  <dcterms:modified xsi:type="dcterms:W3CDTF">2025-08-08T09:27:00Z</dcterms:modified>
</cp:coreProperties>
</file>